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60" w:rsidRPr="00CD72C5" w:rsidRDefault="004E7760" w:rsidP="001A597C">
      <w:pPr>
        <w:tabs>
          <w:tab w:val="left" w:pos="8090"/>
        </w:tabs>
        <w:jc w:val="right"/>
        <w:rPr>
          <w:rFonts w:ascii="Arial" w:hAnsi="Arial" w:cs="Arial"/>
        </w:rPr>
      </w:pPr>
    </w:p>
    <w:p w:rsidR="00B076E3" w:rsidRPr="00CD72C5" w:rsidRDefault="009D58BA" w:rsidP="00B076E3">
      <w:pPr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t>Na osnovu čl. 70 i</w:t>
      </w:r>
      <w:r w:rsidR="002C5612" w:rsidRPr="00CD72C5">
        <w:rPr>
          <w:rFonts w:ascii="Arial" w:hAnsi="Arial" w:cs="Arial"/>
        </w:rPr>
        <w:t xml:space="preserve"> 122</w:t>
      </w:r>
      <w:r w:rsidR="00332B09" w:rsidRPr="00CD72C5">
        <w:rPr>
          <w:rFonts w:ascii="Arial" w:hAnsi="Arial" w:cs="Arial"/>
        </w:rPr>
        <w:t>dž) Zakona o visokom obrazovanju („Sl.list CG“, br. 44</w:t>
      </w:r>
      <w:r w:rsidR="001A597C" w:rsidRPr="00CD72C5">
        <w:rPr>
          <w:rFonts w:ascii="Arial" w:hAnsi="Arial" w:cs="Arial"/>
        </w:rPr>
        <w:t>/14, 47/15, 40/16, 42/17 i 71/17</w:t>
      </w:r>
      <w:r w:rsidR="00332B09" w:rsidRPr="00CD72C5">
        <w:rPr>
          <w:rFonts w:ascii="Arial" w:hAnsi="Arial" w:cs="Arial"/>
        </w:rPr>
        <w:t xml:space="preserve">), člana </w:t>
      </w:r>
      <w:r w:rsidR="00B076E3" w:rsidRPr="00CD72C5">
        <w:rPr>
          <w:rFonts w:ascii="Arial" w:hAnsi="Arial" w:cs="Arial"/>
        </w:rPr>
        <w:t>24 Statuta Univerziteta Crne Gore,</w:t>
      </w:r>
      <w:r w:rsidR="00332B09" w:rsidRPr="00CD72C5">
        <w:rPr>
          <w:rFonts w:ascii="Arial" w:hAnsi="Arial" w:cs="Arial"/>
        </w:rPr>
        <w:t xml:space="preserve"> a u vezi sa </w:t>
      </w:r>
      <w:r w:rsidRPr="00CD72C5">
        <w:rPr>
          <w:rFonts w:ascii="Arial" w:hAnsi="Arial" w:cs="Arial"/>
        </w:rPr>
        <w:t>Zakonom</w:t>
      </w:r>
      <w:r w:rsidR="004E7760" w:rsidRPr="00CD72C5">
        <w:rPr>
          <w:rFonts w:ascii="Arial" w:hAnsi="Arial" w:cs="Arial"/>
        </w:rPr>
        <w:t xml:space="preserve"> o administrativnim taksama („Sl</w:t>
      </w:r>
      <w:r w:rsidR="00332B09" w:rsidRPr="00CD72C5">
        <w:rPr>
          <w:rFonts w:ascii="Arial" w:hAnsi="Arial" w:cs="Arial"/>
        </w:rPr>
        <w:t>.list RCG“</w:t>
      </w:r>
      <w:r w:rsidR="001A597C" w:rsidRPr="00CD72C5">
        <w:rPr>
          <w:rFonts w:ascii="Arial" w:hAnsi="Arial" w:cs="Arial"/>
        </w:rPr>
        <w:t>,</w:t>
      </w:r>
      <w:r w:rsidR="00B344EC" w:rsidRPr="00CD72C5">
        <w:rPr>
          <w:rFonts w:ascii="Arial" w:hAnsi="Arial" w:cs="Arial"/>
        </w:rPr>
        <w:t xml:space="preserve"> </w:t>
      </w:r>
      <w:r w:rsidR="001A597C" w:rsidRPr="00CD72C5">
        <w:rPr>
          <w:rFonts w:ascii="Arial" w:hAnsi="Arial" w:cs="Arial"/>
        </w:rPr>
        <w:t xml:space="preserve">br. 55/03, 46/04, 81/05, </w:t>
      </w:r>
      <w:r w:rsidR="00332B09" w:rsidRPr="00CD72C5">
        <w:rPr>
          <w:rFonts w:ascii="Arial" w:hAnsi="Arial" w:cs="Arial"/>
        </w:rPr>
        <w:t xml:space="preserve">2/06 i „Sl.list CG“, br. 22/08, </w:t>
      </w:r>
      <w:r w:rsidR="001A597C" w:rsidRPr="00CD72C5">
        <w:rPr>
          <w:rFonts w:ascii="Arial" w:hAnsi="Arial" w:cs="Arial"/>
        </w:rPr>
        <w:t>77/08, 3/09, 40/10, 20/11, 26/11, 56/13, 45/14, 53/16 i 37/17</w:t>
      </w:r>
      <w:r w:rsidR="00332B09" w:rsidRPr="00CD72C5">
        <w:rPr>
          <w:rFonts w:ascii="Arial" w:hAnsi="Arial" w:cs="Arial"/>
        </w:rPr>
        <w:t>)</w:t>
      </w:r>
      <w:r w:rsidR="001A597C" w:rsidRPr="00CD72C5">
        <w:rPr>
          <w:rFonts w:ascii="Arial" w:hAnsi="Arial" w:cs="Arial"/>
        </w:rPr>
        <w:t xml:space="preserve">, </w:t>
      </w:r>
      <w:r w:rsidR="00B076E3" w:rsidRPr="00CD72C5">
        <w:rPr>
          <w:rFonts w:ascii="Arial" w:hAnsi="Arial" w:cs="Arial"/>
        </w:rPr>
        <w:t xml:space="preserve">Upravni odbor Univerziteta Crne Gore, na sjednici </w:t>
      </w:r>
      <w:r w:rsidR="00564270">
        <w:rPr>
          <w:rFonts w:ascii="Arial" w:hAnsi="Arial" w:cs="Arial"/>
        </w:rPr>
        <w:t>od 3-4.jula</w:t>
      </w:r>
      <w:r w:rsidR="004E7760" w:rsidRPr="00CD72C5">
        <w:rPr>
          <w:rFonts w:ascii="Arial" w:hAnsi="Arial" w:cs="Arial"/>
        </w:rPr>
        <w:t xml:space="preserve"> </w:t>
      </w:r>
      <w:r w:rsidR="00B076E3" w:rsidRPr="00CD72C5">
        <w:rPr>
          <w:rFonts w:ascii="Arial" w:hAnsi="Arial" w:cs="Arial"/>
        </w:rPr>
        <w:t xml:space="preserve">2018. godine, donio je   </w:t>
      </w:r>
    </w:p>
    <w:p w:rsidR="001A597C" w:rsidRPr="00CD72C5" w:rsidRDefault="001A597C" w:rsidP="00B076E3">
      <w:pPr>
        <w:rPr>
          <w:rFonts w:ascii="Arial" w:hAnsi="Arial" w:cs="Arial"/>
        </w:rPr>
      </w:pPr>
    </w:p>
    <w:p w:rsidR="005E4A12" w:rsidRPr="00CD72C5" w:rsidRDefault="005E4A12" w:rsidP="00B076E3">
      <w:pPr>
        <w:rPr>
          <w:rFonts w:ascii="Arial" w:hAnsi="Arial" w:cs="Arial"/>
        </w:rPr>
      </w:pPr>
    </w:p>
    <w:p w:rsidR="00B076E3" w:rsidRPr="00CD72C5" w:rsidRDefault="00B076E3" w:rsidP="00BA488C">
      <w:pPr>
        <w:pStyle w:val="t-12-9-fett-s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sz w:val="22"/>
          <w:szCs w:val="22"/>
          <w:lang w:val="sr-Latn-ME"/>
        </w:rPr>
      </w:pPr>
      <w:r w:rsidRPr="00CD72C5">
        <w:rPr>
          <w:rFonts w:ascii="Arial" w:hAnsi="Arial" w:cs="Arial"/>
          <w:bCs/>
          <w:sz w:val="22"/>
          <w:szCs w:val="22"/>
        </w:rPr>
        <w:t>ODLUK</w:t>
      </w:r>
      <w:r w:rsidRPr="00CD72C5">
        <w:rPr>
          <w:rFonts w:ascii="Arial" w:hAnsi="Arial" w:cs="Arial"/>
          <w:bCs/>
          <w:sz w:val="22"/>
          <w:szCs w:val="22"/>
          <w:lang w:val="sr-Latn-ME"/>
        </w:rPr>
        <w:t>U</w:t>
      </w:r>
    </w:p>
    <w:p w:rsidR="001A597C" w:rsidRPr="00CD72C5" w:rsidRDefault="00C96A7C" w:rsidP="00BA488C">
      <w:pPr>
        <w:pStyle w:val="t-12-9-fett-s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sz w:val="22"/>
          <w:szCs w:val="22"/>
          <w:lang w:val="sr-Latn-ME"/>
        </w:rPr>
      </w:pPr>
      <w:r w:rsidRPr="00CD72C5">
        <w:rPr>
          <w:rFonts w:ascii="Arial" w:hAnsi="Arial" w:cs="Arial"/>
          <w:bCs/>
          <w:sz w:val="22"/>
          <w:szCs w:val="22"/>
          <w:lang w:val="sr-Latn-ME"/>
        </w:rPr>
        <w:t>O</w:t>
      </w:r>
      <w:r w:rsidR="00BA488C">
        <w:rPr>
          <w:rFonts w:ascii="Arial" w:hAnsi="Arial" w:cs="Arial"/>
          <w:bCs/>
          <w:sz w:val="22"/>
          <w:szCs w:val="22"/>
          <w:lang w:val="sr-Latn-ME"/>
        </w:rPr>
        <w:t xml:space="preserve"> </w:t>
      </w:r>
      <w:r w:rsidR="001A597C" w:rsidRPr="00CD72C5">
        <w:rPr>
          <w:rFonts w:ascii="Arial" w:hAnsi="Arial" w:cs="Arial"/>
          <w:bCs/>
          <w:sz w:val="22"/>
          <w:szCs w:val="22"/>
          <w:lang w:val="sr-Latn-ME"/>
        </w:rPr>
        <w:t xml:space="preserve">NAKNADI ZA STUDIRANJE </w:t>
      </w:r>
      <w:r w:rsidR="00766C58" w:rsidRPr="00CD72C5">
        <w:rPr>
          <w:rFonts w:ascii="Arial" w:hAnsi="Arial" w:cs="Arial"/>
          <w:bCs/>
          <w:sz w:val="22"/>
          <w:szCs w:val="22"/>
          <w:lang w:val="sr-Latn-ME"/>
        </w:rPr>
        <w:t>NA</w:t>
      </w:r>
      <w:r w:rsidR="00F9268B" w:rsidRPr="00CD72C5">
        <w:rPr>
          <w:rFonts w:ascii="Arial" w:hAnsi="Arial" w:cs="Arial"/>
          <w:bCs/>
          <w:sz w:val="22"/>
          <w:szCs w:val="22"/>
          <w:lang w:val="sr-Latn-ME"/>
        </w:rPr>
        <w:t xml:space="preserve"> UNIVERZITETU</w:t>
      </w:r>
      <w:r w:rsidR="00BA488C">
        <w:rPr>
          <w:rFonts w:ascii="Arial" w:hAnsi="Arial" w:cs="Arial"/>
          <w:bCs/>
          <w:sz w:val="22"/>
          <w:szCs w:val="22"/>
          <w:lang w:val="sr-Latn-ME"/>
        </w:rPr>
        <w:t xml:space="preserve"> CRNE GORE, </w:t>
      </w:r>
      <w:r w:rsidR="001A597C" w:rsidRPr="00CD72C5">
        <w:rPr>
          <w:rFonts w:ascii="Arial" w:hAnsi="Arial" w:cs="Arial"/>
          <w:bCs/>
          <w:sz w:val="22"/>
          <w:szCs w:val="22"/>
          <w:lang w:val="sr-Latn-ME"/>
        </w:rPr>
        <w:t>DRUGIM NAKNAD</w:t>
      </w:r>
      <w:r w:rsidR="00BA488C">
        <w:rPr>
          <w:rFonts w:ascii="Arial" w:hAnsi="Arial" w:cs="Arial"/>
          <w:bCs/>
          <w:sz w:val="22"/>
          <w:szCs w:val="22"/>
          <w:lang w:val="sr-Latn-ME"/>
        </w:rPr>
        <w:t xml:space="preserve">AMA U VEZI SA STATUSOM STUDENTA I </w:t>
      </w:r>
      <w:r w:rsidR="001A597C" w:rsidRPr="00CD72C5">
        <w:rPr>
          <w:rFonts w:ascii="Arial" w:hAnsi="Arial" w:cs="Arial"/>
          <w:bCs/>
          <w:sz w:val="22"/>
          <w:szCs w:val="22"/>
          <w:lang w:val="sr-Latn-ME"/>
        </w:rPr>
        <w:t>ADMINISTRATIVNIM I DRUGIM TROŠKOVIMA</w:t>
      </w:r>
    </w:p>
    <w:p w:rsidR="001A597C" w:rsidRPr="00CD72C5" w:rsidRDefault="001A597C" w:rsidP="00C871F7">
      <w:pPr>
        <w:pStyle w:val="t-12-9-fett-s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sz w:val="22"/>
          <w:szCs w:val="22"/>
          <w:lang w:val="sr-Latn-ME"/>
        </w:rPr>
      </w:pPr>
    </w:p>
    <w:p w:rsidR="00B076E3" w:rsidRPr="00CD72C5" w:rsidRDefault="00B076E3" w:rsidP="00B076E3">
      <w:pPr>
        <w:pStyle w:val="clanak-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Pr="00CD72C5" w:rsidRDefault="001A597C" w:rsidP="001A597C">
      <w:pPr>
        <w:pStyle w:val="clanak-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I OPŠTE ODREDBE</w:t>
      </w:r>
    </w:p>
    <w:p w:rsidR="00B076E3" w:rsidRPr="00CD72C5" w:rsidRDefault="00B076E3" w:rsidP="00B076E3">
      <w:pPr>
        <w:pStyle w:val="clanak-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B076E3" w:rsidRPr="00CD72C5" w:rsidRDefault="00B076E3" w:rsidP="00B076E3">
      <w:pPr>
        <w:pStyle w:val="clanak-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</w:rPr>
        <w:t>Član 1</w:t>
      </w:r>
    </w:p>
    <w:p w:rsidR="001A597C" w:rsidRPr="00CD72C5" w:rsidRDefault="001A597C" w:rsidP="00B076E3">
      <w:pPr>
        <w:pStyle w:val="clanak-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B076E3" w:rsidRPr="00CD72C5" w:rsidRDefault="00B076E3" w:rsidP="00B076E3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</w:rPr>
        <w:t xml:space="preserve">Ovom odlukom </w:t>
      </w:r>
      <w:r w:rsidR="004E7760" w:rsidRPr="00CD72C5">
        <w:rPr>
          <w:rFonts w:ascii="Arial" w:hAnsi="Arial" w:cs="Arial"/>
          <w:sz w:val="22"/>
          <w:szCs w:val="22"/>
          <w:lang w:val="sr-Latn-ME"/>
        </w:rPr>
        <w:t>utvrđuju</w:t>
      </w:r>
      <w:r w:rsidR="001A597C" w:rsidRPr="00CD72C5">
        <w:rPr>
          <w:rFonts w:ascii="Arial" w:hAnsi="Arial" w:cs="Arial"/>
          <w:sz w:val="22"/>
          <w:szCs w:val="22"/>
          <w:lang w:val="sr-Latn-ME"/>
        </w:rPr>
        <w:t xml:space="preserve"> se</w:t>
      </w:r>
      <w:r w:rsidR="004E7760" w:rsidRPr="00CD72C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96A7C" w:rsidRPr="00CD72C5">
        <w:rPr>
          <w:rFonts w:ascii="Arial" w:hAnsi="Arial" w:cs="Arial"/>
          <w:sz w:val="22"/>
          <w:szCs w:val="22"/>
          <w:lang w:val="sr-Latn-ME"/>
        </w:rPr>
        <w:t>visina naknade</w:t>
      </w:r>
      <w:r w:rsidR="004E7760" w:rsidRPr="00CD72C5">
        <w:rPr>
          <w:rFonts w:ascii="Arial" w:hAnsi="Arial" w:cs="Arial"/>
          <w:sz w:val="22"/>
          <w:szCs w:val="22"/>
          <w:lang w:val="sr-Latn-ME"/>
        </w:rPr>
        <w:t xml:space="preserve"> za studiranje</w:t>
      </w:r>
      <w:r w:rsidR="00C96A7C" w:rsidRPr="00CD72C5">
        <w:rPr>
          <w:rFonts w:ascii="Arial" w:hAnsi="Arial" w:cs="Arial"/>
          <w:sz w:val="22"/>
          <w:szCs w:val="22"/>
          <w:lang w:val="sr-Latn-ME"/>
        </w:rPr>
        <w:t xml:space="preserve"> koju plaćaju studenti I ciklusa </w:t>
      </w:r>
      <w:r w:rsidR="009F76CD" w:rsidRPr="00CD72C5">
        <w:rPr>
          <w:rFonts w:ascii="Arial" w:hAnsi="Arial" w:cs="Arial"/>
          <w:sz w:val="22"/>
          <w:szCs w:val="22"/>
          <w:lang w:val="sr-Latn-ME"/>
        </w:rPr>
        <w:t>koji ne ostvare 45 ECTS kredita;</w:t>
      </w:r>
      <w:r w:rsidR="00C96A7C" w:rsidRPr="00CD72C5">
        <w:rPr>
          <w:rFonts w:ascii="Arial" w:hAnsi="Arial" w:cs="Arial"/>
          <w:sz w:val="22"/>
          <w:szCs w:val="22"/>
          <w:lang w:val="sr-Latn-ME"/>
        </w:rPr>
        <w:t xml:space="preserve"> visina školarine koju plaćaju studenti upisani na osnovnim, specijalističkim, magistarski</w:t>
      </w:r>
      <w:r w:rsidR="00766C58" w:rsidRPr="00CD72C5">
        <w:rPr>
          <w:rFonts w:ascii="Arial" w:hAnsi="Arial" w:cs="Arial"/>
          <w:sz w:val="22"/>
          <w:szCs w:val="22"/>
          <w:lang w:val="sr-Latn-ME"/>
        </w:rPr>
        <w:t xml:space="preserve">m i doktorskim studijama prije </w:t>
      </w:r>
      <w:r w:rsidR="00AA211A" w:rsidRPr="00CD72C5">
        <w:rPr>
          <w:rFonts w:ascii="Arial" w:hAnsi="Arial" w:cs="Arial"/>
          <w:sz w:val="22"/>
          <w:szCs w:val="22"/>
          <w:lang w:val="sr-Latn-ME"/>
        </w:rPr>
        <w:t xml:space="preserve">stupanja na snagu </w:t>
      </w:r>
      <w:r w:rsidR="00C96A7C" w:rsidRPr="00CD72C5">
        <w:rPr>
          <w:rFonts w:ascii="Arial" w:hAnsi="Arial" w:cs="Arial"/>
          <w:sz w:val="22"/>
          <w:szCs w:val="22"/>
          <w:lang w:val="sr-Latn-ME"/>
        </w:rPr>
        <w:t>Zakona o izmjenama i dopunama Zakona o visokom obrazovanju („Sl.list CG“, br. 42/17 i 71/17), kao i studenti koji su upisani na Univerzitet Crne Gore po programima donijetim na osnovu Zakona o Univerzitetu („Sl.list RCG“, br. 37/92 i 6/94)</w:t>
      </w:r>
      <w:r w:rsidR="005E4A12" w:rsidRPr="00CD72C5">
        <w:rPr>
          <w:rFonts w:ascii="Arial" w:hAnsi="Arial" w:cs="Arial"/>
          <w:sz w:val="22"/>
          <w:szCs w:val="22"/>
          <w:lang w:val="sr-Latn-ME"/>
        </w:rPr>
        <w:t xml:space="preserve">; druge naknade koje studenti plaćaju u </w:t>
      </w:r>
      <w:r w:rsidR="0019767F" w:rsidRPr="00CD72C5">
        <w:rPr>
          <w:rFonts w:ascii="Arial" w:hAnsi="Arial" w:cs="Arial"/>
          <w:sz w:val="22"/>
          <w:szCs w:val="22"/>
          <w:lang w:val="sr-Latn-ME"/>
        </w:rPr>
        <w:t xml:space="preserve">ostvarivanju prava iz statusa </w:t>
      </w:r>
      <w:r w:rsidR="005E4A12" w:rsidRPr="00CD72C5">
        <w:rPr>
          <w:rFonts w:ascii="Arial" w:hAnsi="Arial" w:cs="Arial"/>
          <w:sz w:val="22"/>
          <w:szCs w:val="22"/>
          <w:lang w:val="sr-Latn-ME"/>
        </w:rPr>
        <w:t xml:space="preserve">studenta, </w:t>
      </w:r>
      <w:r w:rsidR="00396248" w:rsidRPr="00CD72C5">
        <w:rPr>
          <w:rFonts w:ascii="Arial" w:hAnsi="Arial" w:cs="Arial"/>
          <w:sz w:val="22"/>
          <w:szCs w:val="22"/>
          <w:lang w:val="sr-Latn-ME"/>
        </w:rPr>
        <w:t>administrati</w:t>
      </w:r>
      <w:r w:rsidR="00584FCD" w:rsidRPr="00CD72C5">
        <w:rPr>
          <w:rFonts w:ascii="Arial" w:hAnsi="Arial" w:cs="Arial"/>
          <w:sz w:val="22"/>
          <w:szCs w:val="22"/>
          <w:lang w:val="sr-Latn-ME"/>
        </w:rPr>
        <w:t xml:space="preserve">vne takse, </w:t>
      </w:r>
      <w:r w:rsidR="005E4A12" w:rsidRPr="00CD72C5">
        <w:rPr>
          <w:rFonts w:ascii="Arial" w:hAnsi="Arial" w:cs="Arial"/>
          <w:sz w:val="22"/>
          <w:szCs w:val="22"/>
          <w:lang w:val="sr-Latn-ME"/>
        </w:rPr>
        <w:t xml:space="preserve">kao i administrativni i drugi troškovi za spise i radnje koji se izdaju/preduzimaju </w:t>
      </w:r>
      <w:r w:rsidR="00766C58" w:rsidRPr="00CD72C5">
        <w:rPr>
          <w:rFonts w:ascii="Arial" w:hAnsi="Arial" w:cs="Arial"/>
          <w:sz w:val="22"/>
          <w:szCs w:val="22"/>
          <w:lang w:val="sr-Latn-ME"/>
        </w:rPr>
        <w:t>od organa Univerziteta</w:t>
      </w:r>
      <w:r w:rsidR="005E4A12" w:rsidRPr="00CD72C5">
        <w:rPr>
          <w:rFonts w:ascii="Arial" w:hAnsi="Arial" w:cs="Arial"/>
          <w:sz w:val="22"/>
          <w:szCs w:val="22"/>
          <w:lang w:val="sr-Latn-ME"/>
        </w:rPr>
        <w:t xml:space="preserve"> C</w:t>
      </w:r>
      <w:r w:rsidR="00766C58" w:rsidRPr="00CD72C5">
        <w:rPr>
          <w:rFonts w:ascii="Arial" w:hAnsi="Arial" w:cs="Arial"/>
          <w:sz w:val="22"/>
          <w:szCs w:val="22"/>
          <w:lang w:val="sr-Latn-ME"/>
        </w:rPr>
        <w:t>rne Gore, odnosno organizacionih jedinica</w:t>
      </w:r>
      <w:r w:rsidR="005E4A12" w:rsidRPr="00CD72C5">
        <w:rPr>
          <w:rFonts w:ascii="Arial" w:hAnsi="Arial" w:cs="Arial"/>
          <w:sz w:val="22"/>
          <w:szCs w:val="22"/>
          <w:lang w:val="sr-Latn-ME"/>
        </w:rPr>
        <w:t xml:space="preserve"> Univerziteta</w:t>
      </w:r>
      <w:r w:rsidR="00766C58" w:rsidRPr="00CD72C5">
        <w:rPr>
          <w:rFonts w:ascii="Arial" w:hAnsi="Arial" w:cs="Arial"/>
          <w:sz w:val="22"/>
          <w:szCs w:val="22"/>
          <w:lang w:val="sr-Latn-ME"/>
        </w:rPr>
        <w:t xml:space="preserve"> Crne Gore</w:t>
      </w:r>
      <w:r w:rsidR="00792B1F" w:rsidRPr="00CD72C5">
        <w:rPr>
          <w:rFonts w:ascii="Arial" w:hAnsi="Arial" w:cs="Arial"/>
          <w:sz w:val="22"/>
          <w:szCs w:val="22"/>
          <w:lang w:val="sr-Latn-ME"/>
        </w:rPr>
        <w:t xml:space="preserve"> (u daljem tekstu: Univerzitet)</w:t>
      </w:r>
      <w:r w:rsidR="005E4A12" w:rsidRPr="00CD72C5">
        <w:rPr>
          <w:rFonts w:ascii="Arial" w:hAnsi="Arial" w:cs="Arial"/>
          <w:sz w:val="22"/>
          <w:szCs w:val="22"/>
          <w:lang w:val="sr-Latn-ME"/>
        </w:rPr>
        <w:t>.</w:t>
      </w:r>
    </w:p>
    <w:p w:rsidR="00B076E3" w:rsidRPr="00CD72C5" w:rsidRDefault="00B076E3" w:rsidP="00B076E3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Pr="00CD72C5" w:rsidRDefault="001A597C" w:rsidP="00225C2B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Pr="00CD72C5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II NAKNADA ZA STUDIRANJE</w:t>
      </w:r>
    </w:p>
    <w:p w:rsidR="001A597C" w:rsidRPr="00CD72C5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4E7760" w:rsidRPr="00CD72C5" w:rsidRDefault="004E7760" w:rsidP="004E7760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Član 2</w:t>
      </w:r>
    </w:p>
    <w:p w:rsidR="004E7760" w:rsidRPr="00CD72C5" w:rsidRDefault="004E7760" w:rsidP="004E7760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AD62E7" w:rsidRPr="00CD72C5" w:rsidRDefault="004E7760" w:rsidP="00AD62E7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S</w:t>
      </w:r>
      <w:r w:rsidR="002E625E" w:rsidRPr="00CD72C5">
        <w:rPr>
          <w:rFonts w:ascii="Arial" w:hAnsi="Arial" w:cs="Arial"/>
          <w:sz w:val="22"/>
          <w:szCs w:val="22"/>
          <w:lang w:val="sr-Latn-ME"/>
        </w:rPr>
        <w:t xml:space="preserve">tudenti I </w:t>
      </w:r>
      <w:r w:rsidRPr="00CD72C5">
        <w:rPr>
          <w:rFonts w:ascii="Arial" w:hAnsi="Arial" w:cs="Arial"/>
          <w:sz w:val="22"/>
          <w:szCs w:val="22"/>
          <w:lang w:val="sr-Latn-ME"/>
        </w:rPr>
        <w:t xml:space="preserve">ciklusa </w:t>
      </w:r>
      <w:r w:rsidR="00DC3D84" w:rsidRPr="00CD72C5">
        <w:rPr>
          <w:rFonts w:ascii="Arial" w:hAnsi="Arial" w:cs="Arial"/>
          <w:sz w:val="22"/>
          <w:szCs w:val="22"/>
          <w:lang w:val="sr-Latn-ME"/>
        </w:rPr>
        <w:t xml:space="preserve">studija </w:t>
      </w:r>
      <w:r w:rsidR="00862DA1" w:rsidRPr="00CD72C5">
        <w:rPr>
          <w:rFonts w:ascii="Arial" w:hAnsi="Arial" w:cs="Arial"/>
          <w:sz w:val="22"/>
          <w:szCs w:val="22"/>
          <w:lang w:val="sr-Latn-ME"/>
        </w:rPr>
        <w:t>(osnovne studije</w:t>
      </w:r>
      <w:r w:rsidR="00DC3D84" w:rsidRPr="00CD72C5">
        <w:rPr>
          <w:rFonts w:ascii="Arial" w:hAnsi="Arial" w:cs="Arial"/>
          <w:sz w:val="22"/>
          <w:szCs w:val="22"/>
          <w:lang w:val="sr-Latn-ME"/>
        </w:rPr>
        <w:t xml:space="preserve"> upisane st. 2017/18</w:t>
      </w:r>
      <w:r w:rsidR="00862DA1" w:rsidRPr="00CD72C5">
        <w:rPr>
          <w:rFonts w:ascii="Arial" w:hAnsi="Arial" w:cs="Arial"/>
          <w:sz w:val="22"/>
          <w:szCs w:val="22"/>
          <w:lang w:val="sr-Latn-ME"/>
        </w:rPr>
        <w:t xml:space="preserve">) </w:t>
      </w:r>
      <w:r w:rsidRPr="00CD72C5">
        <w:rPr>
          <w:rFonts w:ascii="Arial" w:hAnsi="Arial" w:cs="Arial"/>
          <w:sz w:val="22"/>
          <w:szCs w:val="22"/>
          <w:lang w:val="sr-Latn-ME"/>
        </w:rPr>
        <w:t xml:space="preserve">koji </w:t>
      </w:r>
      <w:r w:rsidR="00AD62E7" w:rsidRPr="00CD72C5">
        <w:rPr>
          <w:rFonts w:ascii="Arial" w:hAnsi="Arial" w:cs="Arial"/>
          <w:sz w:val="22"/>
          <w:szCs w:val="22"/>
          <w:lang w:val="sr-Latn-ME"/>
        </w:rPr>
        <w:t xml:space="preserve">prilikom upisa u narednu godinu studija </w:t>
      </w:r>
      <w:r w:rsidRPr="00CD72C5">
        <w:rPr>
          <w:rFonts w:ascii="Arial" w:hAnsi="Arial" w:cs="Arial"/>
          <w:sz w:val="22"/>
          <w:szCs w:val="22"/>
          <w:lang w:val="sr-Latn-ME"/>
        </w:rPr>
        <w:t>ne ostvare 45 ECTS kredita plaćaju naknadu za studiranje</w:t>
      </w:r>
      <w:r w:rsidR="00AD62E7" w:rsidRPr="00CD72C5">
        <w:rPr>
          <w:rFonts w:ascii="Arial" w:hAnsi="Arial" w:cs="Arial"/>
          <w:sz w:val="22"/>
          <w:szCs w:val="22"/>
          <w:lang w:val="sr-Latn-ME"/>
        </w:rPr>
        <w:t>.</w:t>
      </w:r>
    </w:p>
    <w:p w:rsidR="00AD62E7" w:rsidRPr="00CD72C5" w:rsidRDefault="00AD62E7" w:rsidP="00AD62E7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DC3D84" w:rsidRPr="00CD72C5" w:rsidRDefault="00AD62E7" w:rsidP="00AD62E7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Visina naknada iz stava 1 ovog člana utvrđuje se</w:t>
      </w:r>
      <w:r w:rsidR="00DC3D84" w:rsidRPr="00CD72C5">
        <w:rPr>
          <w:rFonts w:ascii="Arial" w:hAnsi="Arial" w:cs="Arial"/>
          <w:sz w:val="22"/>
          <w:szCs w:val="22"/>
          <w:lang w:val="sr-Latn-ME"/>
        </w:rPr>
        <w:t xml:space="preserve"> u iznosu:</w:t>
      </w:r>
    </w:p>
    <w:p w:rsidR="00DC3D84" w:rsidRPr="00CD72C5" w:rsidRDefault="00DC3D84" w:rsidP="00AD62E7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DC3D84" w:rsidRPr="00CD72C5" w:rsidRDefault="00DC3D84" w:rsidP="00DC3D84">
      <w:pPr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t xml:space="preserve"> - za studijske programe iz oblasti umjetnosti i arhitekture ..............500 €/semestar,      </w:t>
      </w:r>
    </w:p>
    <w:p w:rsidR="00DC3D84" w:rsidRPr="00CD72C5" w:rsidRDefault="00DC3D84" w:rsidP="00DC3D84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CD72C5">
        <w:rPr>
          <w:rFonts w:ascii="Arial" w:hAnsi="Arial" w:cs="Arial"/>
          <w:b w:val="0"/>
          <w:sz w:val="22"/>
          <w:szCs w:val="22"/>
        </w:rPr>
        <w:t xml:space="preserve">              sa vrijednošću jednog ECTS kredita od 16,66 eura</w:t>
      </w:r>
    </w:p>
    <w:p w:rsidR="00DC3D84" w:rsidRPr="00CD72C5" w:rsidRDefault="00DC3D84" w:rsidP="00DC3D84">
      <w:pPr>
        <w:rPr>
          <w:lang w:val="sl-SI"/>
        </w:rPr>
      </w:pPr>
    </w:p>
    <w:p w:rsidR="00DC3D84" w:rsidRPr="00CD72C5" w:rsidRDefault="00AD62E7" w:rsidP="00DC3D84">
      <w:pPr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t xml:space="preserve"> </w:t>
      </w:r>
      <w:r w:rsidR="00DC3D84" w:rsidRPr="00CD72C5">
        <w:rPr>
          <w:rFonts w:ascii="Arial" w:hAnsi="Arial" w:cs="Arial"/>
        </w:rPr>
        <w:t xml:space="preserve"> - za studijske programe iz oblasti prirodnih/tehničkih/društvenih/humanističkih nauka               </w:t>
      </w:r>
    </w:p>
    <w:p w:rsidR="00DC3D84" w:rsidRPr="00CD72C5" w:rsidRDefault="00DC3D84" w:rsidP="00DC3D84">
      <w:pPr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t xml:space="preserve">                                                                                           ..............250 €/semestar,      </w:t>
      </w:r>
    </w:p>
    <w:p w:rsidR="00DC3D84" w:rsidRPr="00CD72C5" w:rsidRDefault="00DC3D84" w:rsidP="00DC3D84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CD72C5">
        <w:rPr>
          <w:rFonts w:ascii="Arial" w:hAnsi="Arial" w:cs="Arial"/>
          <w:b w:val="0"/>
          <w:sz w:val="22"/>
          <w:szCs w:val="22"/>
        </w:rPr>
        <w:t xml:space="preserve">              sa vrijednošću jednog ECTS kredita od 8,33 eura</w:t>
      </w:r>
    </w:p>
    <w:p w:rsidR="00DC3D84" w:rsidRPr="00CD72C5" w:rsidRDefault="00DC3D84" w:rsidP="00DC3D84">
      <w:pPr>
        <w:rPr>
          <w:lang w:val="sl-SI"/>
        </w:rPr>
      </w:pPr>
    </w:p>
    <w:p w:rsidR="001A597C" w:rsidRPr="00CD72C5" w:rsidRDefault="00DC3D84" w:rsidP="005725A6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 xml:space="preserve"> </w:t>
      </w:r>
    </w:p>
    <w:p w:rsidR="001A597C" w:rsidRPr="00CD72C5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III  ŠKOLARINA</w:t>
      </w:r>
    </w:p>
    <w:p w:rsidR="001A597C" w:rsidRPr="00CD72C5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4E7760" w:rsidRPr="00CD72C5" w:rsidRDefault="004E7760" w:rsidP="004E7760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Član 3</w:t>
      </w:r>
    </w:p>
    <w:p w:rsidR="004E7760" w:rsidRPr="00CD72C5" w:rsidRDefault="004E7760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7A5E66" w:rsidRPr="00CD72C5" w:rsidRDefault="00BA129F" w:rsidP="007A5E66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CD72C5">
        <w:rPr>
          <w:rFonts w:ascii="Arial" w:hAnsi="Arial" w:cs="Arial"/>
        </w:rPr>
        <w:t>Studenti upisani na osnovnim, specijalističkim, magistarskim i doktorskim</w:t>
      </w:r>
      <w:r w:rsidR="004E7760" w:rsidRPr="00CD72C5">
        <w:rPr>
          <w:rFonts w:ascii="Arial" w:hAnsi="Arial" w:cs="Arial"/>
        </w:rPr>
        <w:t xml:space="preserve"> studijama prije  stupanja na snagu  Zakona o izmjenama i dopunama Zakona o visokom obrazovanju („Sl.list </w:t>
      </w:r>
      <w:r w:rsidR="004830CF" w:rsidRPr="00CD72C5">
        <w:rPr>
          <w:rFonts w:ascii="Arial" w:hAnsi="Arial" w:cs="Arial"/>
        </w:rPr>
        <w:t xml:space="preserve">CG“, br. </w:t>
      </w:r>
      <w:r w:rsidR="00251005" w:rsidRPr="00CD72C5">
        <w:rPr>
          <w:rFonts w:ascii="Arial" w:hAnsi="Arial" w:cs="Arial"/>
        </w:rPr>
        <w:t>42/17</w:t>
      </w:r>
      <w:r w:rsidR="00543A3E" w:rsidRPr="00CD72C5">
        <w:rPr>
          <w:rFonts w:ascii="Arial" w:hAnsi="Arial" w:cs="Arial"/>
        </w:rPr>
        <w:t xml:space="preserve"> i </w:t>
      </w:r>
      <w:r w:rsidR="004830CF" w:rsidRPr="00CD72C5">
        <w:rPr>
          <w:rFonts w:ascii="Arial" w:hAnsi="Arial" w:cs="Arial"/>
        </w:rPr>
        <w:t>71</w:t>
      </w:r>
      <w:r w:rsidR="004E7760" w:rsidRPr="00CD72C5">
        <w:rPr>
          <w:rFonts w:ascii="Arial" w:hAnsi="Arial" w:cs="Arial"/>
        </w:rPr>
        <w:t xml:space="preserve">/17), </w:t>
      </w:r>
      <w:r w:rsidR="007A5E66" w:rsidRPr="00CD72C5">
        <w:rPr>
          <w:rFonts w:ascii="Arial" w:hAnsi="Arial" w:cs="Arial"/>
        </w:rPr>
        <w:t xml:space="preserve">koji </w:t>
      </w:r>
      <w:r w:rsidR="007A5E66" w:rsidRPr="00CD72C5">
        <w:rPr>
          <w:rFonts w:ascii="TimesNewRoman" w:hAnsi="TimesNewRoman" w:cs="TimesNewRoman"/>
          <w:lang w:val="sr-Cyrl-ME"/>
        </w:rPr>
        <w:t>imaju pravo da završe studije prema studijskom programu koji je važio u vrijeme upisa, po</w:t>
      </w:r>
      <w:r w:rsidR="007A5E66" w:rsidRPr="00CD72C5">
        <w:rPr>
          <w:rFonts w:ascii="TimesNewRoman" w:hAnsi="TimesNewRoman" w:cs="TimesNewRoman"/>
        </w:rPr>
        <w:t xml:space="preserve"> </w:t>
      </w:r>
      <w:r w:rsidR="007A5E66" w:rsidRPr="00CD72C5">
        <w:rPr>
          <w:rFonts w:ascii="TimesNewRoman" w:hAnsi="TimesNewRoman" w:cs="TimesNewRoman"/>
          <w:lang w:val="sr-Cyrl-ME"/>
        </w:rPr>
        <w:t>zakonu po kojem su upisani, a najkasnije u roku od tri godine u odnosu na propisani period trajanja studija</w:t>
      </w:r>
      <w:r w:rsidR="007A5E66" w:rsidRPr="00CD72C5">
        <w:rPr>
          <w:rFonts w:ascii="TimesNewRoman" w:hAnsi="TimesNewRoman" w:cs="TimesNewRoman"/>
        </w:rPr>
        <w:t>, plaćaju školarinu</w:t>
      </w:r>
      <w:r w:rsidR="00110F29" w:rsidRPr="00CD72C5">
        <w:rPr>
          <w:rFonts w:ascii="TimesNewRoman" w:hAnsi="TimesNewRoman" w:cs="TimesNewRoman"/>
        </w:rPr>
        <w:t xml:space="preserve"> u </w:t>
      </w:r>
      <w:r w:rsidR="00233E95" w:rsidRPr="00CD72C5">
        <w:rPr>
          <w:rFonts w:ascii="TimesNewRoman" w:hAnsi="TimesNewRoman" w:cs="TimesNewRoman"/>
        </w:rPr>
        <w:t>visini školarine koja je važila</w:t>
      </w:r>
      <w:r w:rsidR="00EF7CC6" w:rsidRPr="00CD72C5">
        <w:rPr>
          <w:rFonts w:ascii="TimesNewRoman" w:hAnsi="TimesNewRoman" w:cs="TimesNewRoman"/>
        </w:rPr>
        <w:t xml:space="preserve"> u vrijeme </w:t>
      </w:r>
      <w:r w:rsidR="00233E95" w:rsidRPr="00CD72C5">
        <w:rPr>
          <w:rFonts w:ascii="TimesNewRoman" w:hAnsi="TimesNewRoman" w:cs="TimesNewRoman"/>
        </w:rPr>
        <w:t>upis</w:t>
      </w:r>
      <w:r w:rsidR="00EF7CC6" w:rsidRPr="00CD72C5">
        <w:rPr>
          <w:rFonts w:ascii="TimesNewRoman" w:hAnsi="TimesNewRoman" w:cs="TimesNewRoman"/>
        </w:rPr>
        <w:t>a</w:t>
      </w:r>
      <w:r w:rsidR="00110F29" w:rsidRPr="00CD72C5">
        <w:rPr>
          <w:rFonts w:ascii="TimesNewRoman" w:hAnsi="TimesNewRoman" w:cs="TimesNewRoman"/>
        </w:rPr>
        <w:t xml:space="preserve"> na studije</w:t>
      </w:r>
      <w:r w:rsidR="00790146" w:rsidRPr="00CD72C5">
        <w:rPr>
          <w:rFonts w:ascii="TimesNewRoman" w:hAnsi="TimesNewRoman" w:cs="TimesNewRoman"/>
        </w:rPr>
        <w:t>.</w:t>
      </w:r>
    </w:p>
    <w:p w:rsidR="00024F14" w:rsidRPr="00CD72C5" w:rsidRDefault="00024F14" w:rsidP="00463E69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</w:p>
    <w:p w:rsidR="00463E69" w:rsidRPr="00CD72C5" w:rsidRDefault="00463E69" w:rsidP="00463E69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 w:rsidRPr="00CD72C5">
        <w:rPr>
          <w:rFonts w:ascii="TimesNewRoman" w:hAnsi="TimesNewRoman" w:cs="TimesNewRoman"/>
        </w:rPr>
        <w:t>Član 4</w:t>
      </w:r>
    </w:p>
    <w:p w:rsidR="00463E69" w:rsidRPr="00CD72C5" w:rsidRDefault="00463E69" w:rsidP="007A5E66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463E69" w:rsidRPr="00CD72C5" w:rsidRDefault="00463E69" w:rsidP="00463E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lastRenderedPageBreak/>
        <w:t xml:space="preserve">Studenti koji su upisani na Univerzitet po programima donijetim na osnovu Zakona o Univerzitetu („Sl.list RCG“, br. 37/92 i 6/94), koji </w:t>
      </w:r>
      <w:r w:rsidRPr="00CD72C5">
        <w:rPr>
          <w:rFonts w:ascii="Arial" w:hAnsi="Arial" w:cs="Arial"/>
          <w:lang w:val="sr-Cyrl-ME"/>
        </w:rPr>
        <w:t>imaju pravo da završe studije po programu koji je važio u vrijeme upisa na</w:t>
      </w:r>
      <w:r w:rsidRPr="00CD72C5">
        <w:rPr>
          <w:rFonts w:ascii="Arial" w:hAnsi="Arial" w:cs="Arial"/>
        </w:rPr>
        <w:t xml:space="preserve"> </w:t>
      </w:r>
      <w:r w:rsidRPr="00CD72C5">
        <w:rPr>
          <w:rFonts w:ascii="Arial" w:hAnsi="Arial" w:cs="Arial"/>
          <w:lang w:val="sr-Cyrl-ME"/>
        </w:rPr>
        <w:t xml:space="preserve">prvu godinu </w:t>
      </w:r>
      <w:r w:rsidR="008853F9" w:rsidRPr="00CD72C5">
        <w:rPr>
          <w:rFonts w:ascii="Arial" w:hAnsi="Arial" w:cs="Arial"/>
          <w:lang w:val="sr-Cyrl-ME"/>
        </w:rPr>
        <w:t>studija, do kraja studijske 201</w:t>
      </w:r>
      <w:r w:rsidR="008853F9" w:rsidRPr="00CD72C5">
        <w:rPr>
          <w:rFonts w:ascii="Arial" w:hAnsi="Arial" w:cs="Arial"/>
        </w:rPr>
        <w:t>8</w:t>
      </w:r>
      <w:r w:rsidR="008853F9" w:rsidRPr="00CD72C5">
        <w:rPr>
          <w:rFonts w:ascii="Arial" w:hAnsi="Arial" w:cs="Arial"/>
          <w:lang w:val="sr-Cyrl-ME"/>
        </w:rPr>
        <w:t>/201</w:t>
      </w:r>
      <w:r w:rsidR="008853F9" w:rsidRPr="00CD72C5">
        <w:rPr>
          <w:rFonts w:ascii="Arial" w:hAnsi="Arial" w:cs="Arial"/>
        </w:rPr>
        <w:t>9</w:t>
      </w:r>
      <w:r w:rsidRPr="00CD72C5">
        <w:rPr>
          <w:rFonts w:ascii="Arial" w:hAnsi="Arial" w:cs="Arial"/>
          <w:lang w:val="sr-Cyrl-ME"/>
        </w:rPr>
        <w:t xml:space="preserve">. </w:t>
      </w:r>
      <w:r w:rsidRPr="00CD72C5">
        <w:rPr>
          <w:rFonts w:ascii="Arial" w:hAnsi="Arial" w:cs="Arial"/>
        </w:rPr>
        <w:t>g</w:t>
      </w:r>
      <w:r w:rsidRPr="00CD72C5">
        <w:rPr>
          <w:rFonts w:ascii="Arial" w:hAnsi="Arial" w:cs="Arial"/>
          <w:lang w:val="sr-Cyrl-ME"/>
        </w:rPr>
        <w:t>odine</w:t>
      </w:r>
      <w:r w:rsidR="00724204" w:rsidRPr="00CD72C5">
        <w:rPr>
          <w:rFonts w:ascii="Arial" w:hAnsi="Arial" w:cs="Arial"/>
        </w:rPr>
        <w:t>, plaćaju školarinu prema broju nepoloženih ispita, a vrijednost jednog ispita je 50,00 eura.</w:t>
      </w:r>
    </w:p>
    <w:p w:rsidR="001914E2" w:rsidRPr="00CD72C5" w:rsidRDefault="001914E2" w:rsidP="001914E2">
      <w:pPr>
        <w:jc w:val="both"/>
        <w:rPr>
          <w:rFonts w:ascii="Arial" w:hAnsi="Arial" w:cs="Arial"/>
        </w:rPr>
      </w:pPr>
    </w:p>
    <w:p w:rsidR="002D035E" w:rsidRPr="00CD72C5" w:rsidRDefault="002D035E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Pr="00CD72C5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IV  DRUGE NAKNADE U VEZI SA STATUSOM STUDENTA</w:t>
      </w:r>
    </w:p>
    <w:p w:rsidR="001A597C" w:rsidRPr="00CD72C5" w:rsidRDefault="001A597C" w:rsidP="00024F14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Pr="00CD72C5" w:rsidRDefault="00A841D6" w:rsidP="00024F14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>Član 5</w:t>
      </w:r>
    </w:p>
    <w:p w:rsidR="00791160" w:rsidRPr="00CD72C5" w:rsidRDefault="00791160" w:rsidP="00024F14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024F14" w:rsidRPr="00CD72C5" w:rsidRDefault="00024F14" w:rsidP="00024F14">
      <w:pPr>
        <w:pStyle w:val="BodyText"/>
        <w:tabs>
          <w:tab w:val="left" w:pos="8640"/>
        </w:tabs>
        <w:spacing w:after="0"/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t>Za ponovno polaganje ispita u septembarskom ispitnom roku studijske 2017/18. godine visina naknade iznosi 5,00 eura, za svaki ispit posebno.</w:t>
      </w:r>
    </w:p>
    <w:p w:rsidR="00024F14" w:rsidRPr="00CD72C5" w:rsidRDefault="00024F14" w:rsidP="00024F14">
      <w:pPr>
        <w:pStyle w:val="BodyText"/>
        <w:tabs>
          <w:tab w:val="left" w:pos="8640"/>
        </w:tabs>
        <w:spacing w:after="0"/>
        <w:jc w:val="center"/>
        <w:rPr>
          <w:rFonts w:ascii="Arial" w:hAnsi="Arial" w:cs="Arial"/>
        </w:rPr>
      </w:pPr>
    </w:p>
    <w:p w:rsidR="00024F14" w:rsidRPr="00CD72C5" w:rsidRDefault="00024F14" w:rsidP="00024F14">
      <w:pPr>
        <w:pStyle w:val="BodyText"/>
        <w:tabs>
          <w:tab w:val="left" w:pos="8640"/>
        </w:tabs>
        <w:spacing w:after="0"/>
        <w:jc w:val="center"/>
        <w:rPr>
          <w:rFonts w:ascii="Arial" w:hAnsi="Arial" w:cs="Arial"/>
        </w:rPr>
      </w:pPr>
      <w:r w:rsidRPr="00CD72C5">
        <w:rPr>
          <w:rFonts w:ascii="Arial" w:hAnsi="Arial" w:cs="Arial"/>
        </w:rPr>
        <w:t>Član 6</w:t>
      </w:r>
    </w:p>
    <w:p w:rsidR="00024F14" w:rsidRPr="00CD72C5" w:rsidRDefault="00024F14" w:rsidP="00024F14">
      <w:pPr>
        <w:pStyle w:val="BodyText"/>
        <w:tabs>
          <w:tab w:val="left" w:pos="8640"/>
        </w:tabs>
        <w:spacing w:after="0"/>
        <w:jc w:val="center"/>
        <w:rPr>
          <w:rFonts w:ascii="Arial" w:hAnsi="Arial" w:cs="Arial"/>
        </w:rPr>
      </w:pPr>
    </w:p>
    <w:p w:rsidR="00791160" w:rsidRPr="00CD72C5" w:rsidRDefault="00791160" w:rsidP="00024F14">
      <w:pPr>
        <w:pStyle w:val="BodyText"/>
        <w:tabs>
          <w:tab w:val="left" w:pos="8640"/>
        </w:tabs>
        <w:spacing w:after="0"/>
        <w:jc w:val="both"/>
        <w:rPr>
          <w:rFonts w:ascii="Arial" w:hAnsi="Arial" w:cs="Arial"/>
        </w:rPr>
      </w:pPr>
      <w:r w:rsidRPr="00CD72C5">
        <w:rPr>
          <w:rFonts w:ascii="Arial" w:hAnsi="Arial" w:cs="Arial"/>
        </w:rPr>
        <w:t xml:space="preserve">Za organizovanje dopunske-dodatne nastave, uključujući i oblike provjere znanja, u periodu van redovne nastave po Akademskom kalendaru i u okviru ispitnih rokova, studenti plaćaju naknadu u iznosu od </w:t>
      </w:r>
      <w:r w:rsidR="002C314B" w:rsidRPr="00CD72C5">
        <w:rPr>
          <w:rFonts w:ascii="Arial" w:hAnsi="Arial" w:cs="Arial"/>
        </w:rPr>
        <w:t>50,00</w:t>
      </w:r>
      <w:r w:rsidRPr="00CD72C5">
        <w:rPr>
          <w:rFonts w:ascii="Arial" w:hAnsi="Arial" w:cs="Arial"/>
        </w:rPr>
        <w:t xml:space="preserve"> eura.</w:t>
      </w:r>
    </w:p>
    <w:p w:rsidR="00024F14" w:rsidRPr="00CD72C5" w:rsidRDefault="00024F14" w:rsidP="009313F1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9313F1" w:rsidRPr="00CD72C5" w:rsidRDefault="009313F1" w:rsidP="009313F1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 xml:space="preserve">Član </w:t>
      </w:r>
      <w:r w:rsidR="00024F14" w:rsidRPr="00CD72C5">
        <w:rPr>
          <w:rFonts w:ascii="Arial" w:hAnsi="Arial" w:cs="Arial"/>
          <w:sz w:val="22"/>
          <w:szCs w:val="22"/>
          <w:lang w:val="sr-Latn-ME"/>
        </w:rPr>
        <w:t>7</w:t>
      </w:r>
    </w:p>
    <w:p w:rsidR="009313F1" w:rsidRPr="00CD72C5" w:rsidRDefault="009313F1" w:rsidP="009313F1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9313F1" w:rsidRPr="00CD72C5" w:rsidRDefault="00780239" w:rsidP="009313F1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CD72C5">
        <w:rPr>
          <w:rFonts w:ascii="Arial" w:hAnsi="Arial" w:cs="Arial"/>
          <w:sz w:val="22"/>
          <w:szCs w:val="22"/>
          <w:lang w:val="sr-Latn-ME"/>
        </w:rPr>
        <w:t xml:space="preserve">Za ispis studenta sa Univerziteta plaća se iznos od </w:t>
      </w:r>
      <w:r w:rsidR="00A7531E" w:rsidRPr="00CD72C5">
        <w:rPr>
          <w:rFonts w:ascii="Arial" w:hAnsi="Arial" w:cs="Arial"/>
          <w:sz w:val="22"/>
          <w:szCs w:val="22"/>
          <w:lang w:val="sr-Latn-ME"/>
        </w:rPr>
        <w:t>25,00</w:t>
      </w:r>
      <w:r w:rsidRPr="00CD72C5">
        <w:rPr>
          <w:rFonts w:ascii="Arial" w:hAnsi="Arial" w:cs="Arial"/>
          <w:sz w:val="22"/>
          <w:szCs w:val="22"/>
          <w:lang w:val="sr-Latn-ME"/>
        </w:rPr>
        <w:t xml:space="preserve"> eura.</w:t>
      </w:r>
    </w:p>
    <w:p w:rsidR="00812230" w:rsidRPr="00CD72C5" w:rsidRDefault="00812230" w:rsidP="009313F1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Pr="00CD72C5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V  ADMINISTRATIVNI I DRUGI TROŠKOVI</w:t>
      </w:r>
    </w:p>
    <w:p w:rsidR="001A597C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A597C" w:rsidRDefault="00024F14" w:rsidP="00CA2A45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Član 8</w:t>
      </w:r>
    </w:p>
    <w:p w:rsidR="001A597C" w:rsidRDefault="001A597C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CA2A45" w:rsidRPr="007A240F" w:rsidRDefault="009A54A9" w:rsidP="001A597C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 xml:space="preserve">Za izdavanje diplome osnovnih studija visina naknade iznosi </w:t>
      </w:r>
      <w:r w:rsidR="006A3EBC">
        <w:rPr>
          <w:rFonts w:ascii="Arial" w:hAnsi="Arial" w:cs="Arial"/>
          <w:sz w:val="22"/>
          <w:szCs w:val="22"/>
          <w:lang w:val="sr-Latn-ME"/>
        </w:rPr>
        <w:t>15</w:t>
      </w:r>
      <w:r w:rsidR="00A7531E" w:rsidRPr="007A240F">
        <w:rPr>
          <w:rFonts w:ascii="Arial" w:hAnsi="Arial" w:cs="Arial"/>
          <w:sz w:val="22"/>
          <w:szCs w:val="22"/>
          <w:lang w:val="sr-Latn-ME"/>
        </w:rPr>
        <w:t xml:space="preserve">,00 </w:t>
      </w:r>
      <w:r w:rsidRPr="007A240F">
        <w:rPr>
          <w:rFonts w:ascii="Arial" w:hAnsi="Arial" w:cs="Arial"/>
          <w:sz w:val="22"/>
          <w:szCs w:val="22"/>
          <w:lang w:val="sr-Latn-ME"/>
        </w:rPr>
        <w:t>eura.</w:t>
      </w:r>
    </w:p>
    <w:p w:rsidR="009A54A9" w:rsidRPr="007A240F" w:rsidRDefault="009A54A9" w:rsidP="009A54A9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 xml:space="preserve">Za izdavanje diplome postdiplomskih studija visina naknade iznosi </w:t>
      </w:r>
      <w:r w:rsidR="006A3EBC">
        <w:rPr>
          <w:rFonts w:ascii="Arial" w:hAnsi="Arial" w:cs="Arial"/>
          <w:sz w:val="22"/>
          <w:szCs w:val="22"/>
          <w:lang w:val="sr-Latn-ME"/>
        </w:rPr>
        <w:t>20</w:t>
      </w:r>
      <w:r w:rsidR="00A7531E" w:rsidRPr="007A240F">
        <w:rPr>
          <w:rFonts w:ascii="Arial" w:hAnsi="Arial" w:cs="Arial"/>
          <w:sz w:val="22"/>
          <w:szCs w:val="22"/>
          <w:lang w:val="sr-Latn-ME"/>
        </w:rPr>
        <w:t>,00</w:t>
      </w:r>
      <w:r w:rsidRPr="007A240F">
        <w:rPr>
          <w:rFonts w:ascii="Arial" w:hAnsi="Arial" w:cs="Arial"/>
          <w:sz w:val="22"/>
          <w:szCs w:val="22"/>
          <w:lang w:val="sr-Latn-ME"/>
        </w:rPr>
        <w:t xml:space="preserve"> eura.</w:t>
      </w:r>
    </w:p>
    <w:p w:rsidR="009A54A9" w:rsidRPr="007A240F" w:rsidRDefault="009A54A9" w:rsidP="009A54A9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 xml:space="preserve">Za izdavanje diplome </w:t>
      </w:r>
      <w:r w:rsidR="002B29C2" w:rsidRPr="007A240F">
        <w:rPr>
          <w:rFonts w:ascii="Arial" w:hAnsi="Arial" w:cs="Arial"/>
          <w:sz w:val="22"/>
          <w:szCs w:val="22"/>
          <w:lang w:val="sr-Latn-ME"/>
        </w:rPr>
        <w:t xml:space="preserve">doktorskih </w:t>
      </w:r>
      <w:r w:rsidRPr="007A240F">
        <w:rPr>
          <w:rFonts w:ascii="Arial" w:hAnsi="Arial" w:cs="Arial"/>
          <w:sz w:val="22"/>
          <w:szCs w:val="22"/>
          <w:lang w:val="sr-Latn-ME"/>
        </w:rPr>
        <w:t>stud</w:t>
      </w:r>
      <w:r w:rsidR="006A3EBC">
        <w:rPr>
          <w:rFonts w:ascii="Arial" w:hAnsi="Arial" w:cs="Arial"/>
          <w:sz w:val="22"/>
          <w:szCs w:val="22"/>
          <w:lang w:val="sr-Latn-ME"/>
        </w:rPr>
        <w:t>ija visina naknade iznosi 25</w:t>
      </w:r>
      <w:r w:rsidR="00A7531E" w:rsidRPr="007A240F">
        <w:rPr>
          <w:rFonts w:ascii="Arial" w:hAnsi="Arial" w:cs="Arial"/>
          <w:sz w:val="22"/>
          <w:szCs w:val="22"/>
          <w:lang w:val="sr-Latn-ME"/>
        </w:rPr>
        <w:t>,00</w:t>
      </w:r>
      <w:r w:rsidRPr="007A240F">
        <w:rPr>
          <w:rFonts w:ascii="Arial" w:hAnsi="Arial" w:cs="Arial"/>
          <w:sz w:val="22"/>
          <w:szCs w:val="22"/>
          <w:lang w:val="sr-Latn-ME"/>
        </w:rPr>
        <w:t xml:space="preserve"> eura.</w:t>
      </w:r>
    </w:p>
    <w:p w:rsidR="009A54A9" w:rsidRPr="007A240F" w:rsidRDefault="009A54A9" w:rsidP="009A54A9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 xml:space="preserve">Za izdavanje </w:t>
      </w:r>
      <w:r w:rsidR="002B29C2" w:rsidRPr="007A240F">
        <w:rPr>
          <w:rFonts w:ascii="Arial" w:hAnsi="Arial" w:cs="Arial"/>
          <w:sz w:val="22"/>
          <w:szCs w:val="22"/>
          <w:lang w:val="sr-Latn-ME"/>
        </w:rPr>
        <w:t xml:space="preserve">dopune </w:t>
      </w:r>
      <w:r w:rsidRPr="007A240F">
        <w:rPr>
          <w:rFonts w:ascii="Arial" w:hAnsi="Arial" w:cs="Arial"/>
          <w:sz w:val="22"/>
          <w:szCs w:val="22"/>
          <w:lang w:val="sr-Latn-ME"/>
        </w:rPr>
        <w:t xml:space="preserve">diplome </w:t>
      </w:r>
      <w:r w:rsidR="002B29C2" w:rsidRPr="007A240F">
        <w:rPr>
          <w:rFonts w:ascii="Arial" w:hAnsi="Arial" w:cs="Arial"/>
          <w:i/>
          <w:sz w:val="22"/>
          <w:szCs w:val="22"/>
          <w:lang w:val="sr-Latn-ME"/>
        </w:rPr>
        <w:t>(Supplement)</w:t>
      </w:r>
      <w:r w:rsidR="006A3EBC">
        <w:rPr>
          <w:rFonts w:ascii="Arial" w:hAnsi="Arial" w:cs="Arial"/>
          <w:sz w:val="22"/>
          <w:szCs w:val="22"/>
          <w:lang w:val="sr-Latn-ME"/>
        </w:rPr>
        <w:t xml:space="preserve"> visina naknade iznosi 15</w:t>
      </w:r>
      <w:r w:rsidR="00A7531E" w:rsidRPr="007A240F">
        <w:rPr>
          <w:rFonts w:ascii="Arial" w:hAnsi="Arial" w:cs="Arial"/>
          <w:sz w:val="22"/>
          <w:szCs w:val="22"/>
          <w:lang w:val="sr-Latn-ME"/>
        </w:rPr>
        <w:t>,00</w:t>
      </w:r>
      <w:r w:rsidRPr="007A240F">
        <w:rPr>
          <w:rFonts w:ascii="Arial" w:hAnsi="Arial" w:cs="Arial"/>
          <w:sz w:val="22"/>
          <w:szCs w:val="22"/>
          <w:lang w:val="sr-Latn-ME"/>
        </w:rPr>
        <w:t xml:space="preserve"> eura.</w:t>
      </w:r>
    </w:p>
    <w:p w:rsidR="00133B03" w:rsidRPr="007A240F" w:rsidRDefault="00133B03" w:rsidP="00133B03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 xml:space="preserve">Za </w:t>
      </w:r>
      <w:r w:rsidR="005015D9" w:rsidRPr="007A240F">
        <w:rPr>
          <w:rFonts w:ascii="Arial" w:hAnsi="Arial" w:cs="Arial"/>
          <w:sz w:val="22"/>
          <w:szCs w:val="22"/>
          <w:lang w:val="sr-Latn-ME"/>
        </w:rPr>
        <w:t>duplikat, odnosno novu diplomu/dopunu diplome</w:t>
      </w:r>
      <w:r w:rsidRPr="007A240F">
        <w:rPr>
          <w:rFonts w:ascii="Arial" w:hAnsi="Arial" w:cs="Arial"/>
          <w:sz w:val="22"/>
          <w:szCs w:val="22"/>
          <w:lang w:val="sr-Latn-ME"/>
        </w:rPr>
        <w:t xml:space="preserve"> visina naknade iznosi </w:t>
      </w:r>
      <w:r w:rsidR="005015D9" w:rsidRPr="007A240F">
        <w:rPr>
          <w:rFonts w:ascii="Arial" w:hAnsi="Arial" w:cs="Arial"/>
          <w:sz w:val="22"/>
          <w:szCs w:val="22"/>
          <w:lang w:val="sr-Latn-ME"/>
        </w:rPr>
        <w:t xml:space="preserve">10,00 </w:t>
      </w:r>
      <w:r w:rsidRPr="007A240F">
        <w:rPr>
          <w:rFonts w:ascii="Arial" w:hAnsi="Arial" w:cs="Arial"/>
          <w:sz w:val="22"/>
          <w:szCs w:val="22"/>
          <w:lang w:val="sr-Latn-ME"/>
        </w:rPr>
        <w:t>eura.</w:t>
      </w:r>
    </w:p>
    <w:p w:rsidR="00F02CA9" w:rsidRDefault="00F02CA9" w:rsidP="00F02CA9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F02CA9" w:rsidRDefault="00024F14" w:rsidP="00F02CA9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Član 9</w:t>
      </w:r>
    </w:p>
    <w:p w:rsidR="00F02CA9" w:rsidRDefault="00F02CA9" w:rsidP="00F02CA9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F02CA9" w:rsidRDefault="00F02CA9" w:rsidP="00F02CA9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Za izdavanje potvrde o studiranju, uvjerenja o položenim ispitima, uvjerenja o završenim studijama, kao i za druge spise i radnje u vezi sa školovanjem studenata, ne plaća se naknada/taksa.</w:t>
      </w:r>
    </w:p>
    <w:p w:rsidR="00133B03" w:rsidRDefault="00133B03" w:rsidP="009A54A9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B92DBF" w:rsidRPr="007A240F" w:rsidRDefault="00B92DBF" w:rsidP="00CC191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B92DBF" w:rsidRPr="007A240F" w:rsidRDefault="00B92DBF" w:rsidP="00B92DBF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 xml:space="preserve">VI </w:t>
      </w:r>
      <w:r w:rsidR="00897DE0" w:rsidRPr="007A240F">
        <w:rPr>
          <w:rFonts w:ascii="Arial" w:hAnsi="Arial" w:cs="Arial"/>
          <w:sz w:val="22"/>
          <w:szCs w:val="22"/>
          <w:lang w:val="sr-Latn-ME"/>
        </w:rPr>
        <w:t>ADMINISTRA</w:t>
      </w:r>
      <w:r w:rsidRPr="007A240F">
        <w:rPr>
          <w:rFonts w:ascii="Arial" w:hAnsi="Arial" w:cs="Arial"/>
          <w:sz w:val="22"/>
          <w:szCs w:val="22"/>
          <w:lang w:val="sr-Latn-ME"/>
        </w:rPr>
        <w:t>TIVNE TAKSE</w:t>
      </w:r>
    </w:p>
    <w:p w:rsidR="00790146" w:rsidRDefault="00790146" w:rsidP="00CC191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A4139B" w:rsidRDefault="00024F14" w:rsidP="00CC191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Član 10</w:t>
      </w:r>
    </w:p>
    <w:p w:rsidR="00024F14" w:rsidRPr="007A240F" w:rsidRDefault="00024F14" w:rsidP="00CC191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B92DBF" w:rsidRPr="007A240F" w:rsidRDefault="00B92DBF" w:rsidP="00181546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>Saglasno tarifnom broju 9 Taksene tarife iz Zakona o administrativnim taksama (</w:t>
      </w:r>
      <w:r w:rsidRPr="007A240F">
        <w:rPr>
          <w:rFonts w:ascii="Arial" w:hAnsi="Arial" w:cs="Arial"/>
          <w:sz w:val="22"/>
          <w:szCs w:val="22"/>
        </w:rPr>
        <w:t>(„Sl.list RCG“,br. 55/03, 46/04, 81/05, 2/06 i „Sl.list CG“, br. 22/08, 77/08, 3/09, 40/10, 20/11, 26/11, 56/13, 45/14, 53/16 i 37/17)</w:t>
      </w:r>
      <w:r w:rsidRPr="007A240F">
        <w:rPr>
          <w:rFonts w:ascii="Arial" w:hAnsi="Arial" w:cs="Arial"/>
          <w:sz w:val="22"/>
          <w:szCs w:val="22"/>
          <w:lang w:val="sr-Latn-ME"/>
        </w:rPr>
        <w:t>, plaća se taksa:</w:t>
      </w:r>
    </w:p>
    <w:p w:rsidR="00B92DBF" w:rsidRPr="007A240F" w:rsidRDefault="00B92DBF" w:rsidP="00181546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81546" w:rsidRPr="007A240F" w:rsidRDefault="00B92DBF" w:rsidP="00181546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>- z</w:t>
      </w:r>
      <w:r w:rsidR="00C95AE8" w:rsidRPr="007A240F">
        <w:rPr>
          <w:rFonts w:ascii="Arial" w:hAnsi="Arial" w:cs="Arial"/>
          <w:sz w:val="22"/>
          <w:szCs w:val="22"/>
          <w:lang w:val="sr-Latn-ME"/>
        </w:rPr>
        <w:t>a izjednačavanje inostrane kvalif</w:t>
      </w:r>
      <w:r w:rsidR="00F97662" w:rsidRPr="007A240F">
        <w:rPr>
          <w:rFonts w:ascii="Arial" w:hAnsi="Arial" w:cs="Arial"/>
          <w:sz w:val="22"/>
          <w:szCs w:val="22"/>
          <w:lang w:val="sr-Latn-ME"/>
        </w:rPr>
        <w:t>ikacije nivoa obrazovanja sa kv</w:t>
      </w:r>
      <w:r w:rsidR="00C95AE8" w:rsidRPr="007A240F">
        <w:rPr>
          <w:rFonts w:ascii="Arial" w:hAnsi="Arial" w:cs="Arial"/>
          <w:sz w:val="22"/>
          <w:szCs w:val="22"/>
          <w:lang w:val="sr-Latn-ME"/>
        </w:rPr>
        <w:t xml:space="preserve">alifikacijom nivoa obrazovanja u Crnoj Gori </w:t>
      </w:r>
      <w:r w:rsidRPr="007A240F">
        <w:rPr>
          <w:rFonts w:ascii="Arial" w:hAnsi="Arial" w:cs="Arial"/>
          <w:sz w:val="22"/>
          <w:szCs w:val="22"/>
          <w:lang w:val="sr-Latn-ME"/>
        </w:rPr>
        <w:t>u iznosu od 50,00 eura;</w:t>
      </w:r>
    </w:p>
    <w:p w:rsidR="00C95AE8" w:rsidRPr="007A240F" w:rsidRDefault="00B92DBF" w:rsidP="00181546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>- z</w:t>
      </w:r>
      <w:r w:rsidR="00C95AE8" w:rsidRPr="007A240F">
        <w:rPr>
          <w:rFonts w:ascii="Arial" w:hAnsi="Arial" w:cs="Arial"/>
          <w:sz w:val="22"/>
          <w:szCs w:val="22"/>
          <w:lang w:val="sr-Latn-ME"/>
        </w:rPr>
        <w:t xml:space="preserve">a priznavanje inostrane obrazovne isprave o započetom ili dijelu srednjeg opšteg ili stručnog obrazovanja </w:t>
      </w:r>
      <w:r w:rsidRPr="007A240F">
        <w:rPr>
          <w:rFonts w:ascii="Arial" w:hAnsi="Arial" w:cs="Arial"/>
          <w:sz w:val="22"/>
          <w:szCs w:val="22"/>
          <w:lang w:val="sr-Latn-ME"/>
        </w:rPr>
        <w:t>u iznosu od 30,00 eura;</w:t>
      </w:r>
    </w:p>
    <w:p w:rsidR="00C95AE8" w:rsidRPr="007A240F" w:rsidRDefault="00B92DBF" w:rsidP="00C95AE8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>- z</w:t>
      </w:r>
      <w:r w:rsidR="00C95AE8" w:rsidRPr="007A240F">
        <w:rPr>
          <w:rFonts w:ascii="Arial" w:hAnsi="Arial" w:cs="Arial"/>
          <w:sz w:val="22"/>
          <w:szCs w:val="22"/>
          <w:lang w:val="sr-Latn-ME"/>
        </w:rPr>
        <w:t>a priznavanje inostrane obrazovne isprave o stečenom srednjem opštem ili stručnom obrazovanju u iznosu od 5</w:t>
      </w:r>
      <w:r w:rsidR="00173FE8" w:rsidRPr="007A240F">
        <w:rPr>
          <w:rFonts w:ascii="Arial" w:hAnsi="Arial" w:cs="Arial"/>
          <w:sz w:val="22"/>
          <w:szCs w:val="22"/>
          <w:lang w:val="sr-Latn-ME"/>
        </w:rPr>
        <w:t>0,00 eura;</w:t>
      </w:r>
    </w:p>
    <w:p w:rsidR="00301FCC" w:rsidRPr="007A240F" w:rsidRDefault="00173FE8" w:rsidP="00301FCC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t>- z</w:t>
      </w:r>
      <w:r w:rsidR="00301FCC" w:rsidRPr="007A240F">
        <w:rPr>
          <w:rFonts w:ascii="Arial" w:hAnsi="Arial" w:cs="Arial"/>
          <w:sz w:val="22"/>
          <w:szCs w:val="22"/>
          <w:lang w:val="sr-Latn-ME"/>
        </w:rPr>
        <w:t xml:space="preserve">a priznavanje inostrane obrazovne isprave o završenom visokom obrazovanju, </w:t>
      </w:r>
      <w:r w:rsidR="008B5009" w:rsidRPr="007A240F">
        <w:rPr>
          <w:rFonts w:ascii="Arial" w:hAnsi="Arial" w:cs="Arial"/>
          <w:sz w:val="22"/>
          <w:szCs w:val="22"/>
          <w:lang w:val="sr-Latn-ME"/>
        </w:rPr>
        <w:t xml:space="preserve">odnosno </w:t>
      </w:r>
      <w:r w:rsidR="00301FCC" w:rsidRPr="007A240F">
        <w:rPr>
          <w:rFonts w:ascii="Arial" w:hAnsi="Arial" w:cs="Arial"/>
          <w:sz w:val="22"/>
          <w:szCs w:val="22"/>
          <w:lang w:val="sr-Latn-ME"/>
        </w:rPr>
        <w:t xml:space="preserve">postdiplomskim </w:t>
      </w:r>
      <w:r w:rsidR="008B5009" w:rsidRPr="007A240F">
        <w:rPr>
          <w:rFonts w:ascii="Arial" w:hAnsi="Arial" w:cs="Arial"/>
          <w:sz w:val="22"/>
          <w:szCs w:val="22"/>
          <w:lang w:val="sr-Latn-ME"/>
        </w:rPr>
        <w:t>studijama u iznosu od 15</w:t>
      </w:r>
      <w:r w:rsidR="00301FCC" w:rsidRPr="007A240F">
        <w:rPr>
          <w:rFonts w:ascii="Arial" w:hAnsi="Arial" w:cs="Arial"/>
          <w:sz w:val="22"/>
          <w:szCs w:val="22"/>
          <w:lang w:val="sr-Latn-ME"/>
        </w:rPr>
        <w:t>0,00 eura.</w:t>
      </w:r>
    </w:p>
    <w:p w:rsidR="00173FE8" w:rsidRPr="007A240F" w:rsidRDefault="00173FE8" w:rsidP="00301FCC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173FE8" w:rsidRPr="007A240F" w:rsidRDefault="001561AD" w:rsidP="00301FCC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7A240F">
        <w:rPr>
          <w:rFonts w:ascii="Arial" w:hAnsi="Arial" w:cs="Arial"/>
          <w:sz w:val="22"/>
          <w:szCs w:val="22"/>
          <w:lang w:val="sr-Latn-ME"/>
        </w:rPr>
        <w:lastRenderedPageBreak/>
        <w:t>Taksa iz stava 1 ovog člana predstavlja prihod budžeta Crne Gore.</w:t>
      </w:r>
    </w:p>
    <w:p w:rsidR="00C95AE8" w:rsidRPr="00B92DBF" w:rsidRDefault="00C95AE8" w:rsidP="00181546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sr-Latn-ME"/>
        </w:rPr>
      </w:pPr>
    </w:p>
    <w:p w:rsidR="00074F85" w:rsidRDefault="00074F85" w:rsidP="00074F85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074F85" w:rsidRDefault="00074F85" w:rsidP="00074F85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VI</w:t>
      </w:r>
      <w:r w:rsidR="00F02CA9">
        <w:rPr>
          <w:rFonts w:ascii="Arial" w:hAnsi="Arial" w:cs="Arial"/>
          <w:sz w:val="22"/>
          <w:szCs w:val="22"/>
          <w:lang w:val="sr-Latn-ME"/>
        </w:rPr>
        <w:t>I</w:t>
      </w:r>
      <w:r>
        <w:rPr>
          <w:rFonts w:ascii="Arial" w:hAnsi="Arial" w:cs="Arial"/>
          <w:sz w:val="22"/>
          <w:szCs w:val="22"/>
          <w:lang w:val="sr-Latn-ME"/>
        </w:rPr>
        <w:t xml:space="preserve">  NASTANAK OBAVEZE</w:t>
      </w:r>
    </w:p>
    <w:p w:rsidR="00074F85" w:rsidRDefault="00074F85" w:rsidP="00074F85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074F85" w:rsidRDefault="00564270" w:rsidP="00074F85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Član 1</w:t>
      </w:r>
      <w:r w:rsidR="00024F14">
        <w:rPr>
          <w:rFonts w:ascii="Arial" w:hAnsi="Arial" w:cs="Arial"/>
          <w:sz w:val="22"/>
          <w:szCs w:val="22"/>
          <w:lang w:val="sr-Latn-ME"/>
        </w:rPr>
        <w:t>1</w:t>
      </w:r>
    </w:p>
    <w:p w:rsidR="00024F14" w:rsidRDefault="00024F14" w:rsidP="00074F85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554EA2" w:rsidRDefault="00554EA2" w:rsidP="00074F85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Naknada za studiranje, odnosno školarina plaća se prilikom upisa u studijsku godinu.</w:t>
      </w:r>
    </w:p>
    <w:p w:rsidR="00554EA2" w:rsidRDefault="00554EA2" w:rsidP="00074F85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554EA2" w:rsidRDefault="00554EA2" w:rsidP="00074F85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Izuzetno od stava 1 ovog člana, stude</w:t>
      </w:r>
      <w:r w:rsidR="00CF1FA1">
        <w:rPr>
          <w:rFonts w:ascii="Arial" w:hAnsi="Arial" w:cs="Arial"/>
          <w:sz w:val="22"/>
          <w:szCs w:val="22"/>
          <w:lang w:val="sr-Latn-ME"/>
        </w:rPr>
        <w:t>ntima se može omogućiti plaćanje</w:t>
      </w:r>
      <w:r>
        <w:rPr>
          <w:rFonts w:ascii="Arial" w:hAnsi="Arial" w:cs="Arial"/>
          <w:sz w:val="22"/>
          <w:szCs w:val="22"/>
          <w:lang w:val="sr-Latn-ME"/>
        </w:rPr>
        <w:t xml:space="preserve"> naknade za studiranje</w:t>
      </w:r>
      <w:r w:rsidR="00CF1FA1">
        <w:rPr>
          <w:rFonts w:ascii="Arial" w:hAnsi="Arial" w:cs="Arial"/>
          <w:sz w:val="22"/>
          <w:szCs w:val="22"/>
          <w:lang w:val="sr-Latn-ME"/>
        </w:rPr>
        <w:t xml:space="preserve"> u ratama.</w:t>
      </w:r>
    </w:p>
    <w:p w:rsidR="00554EA2" w:rsidRDefault="00554EA2" w:rsidP="00074F85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074F85" w:rsidRDefault="00554EA2" w:rsidP="00074F85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Obaveza plaćanja </w:t>
      </w:r>
      <w:r w:rsidR="00355A84">
        <w:rPr>
          <w:rFonts w:ascii="Arial" w:hAnsi="Arial" w:cs="Arial"/>
          <w:sz w:val="22"/>
          <w:szCs w:val="22"/>
          <w:lang w:val="sr-Latn-ME"/>
        </w:rPr>
        <w:t>drugih naknada</w:t>
      </w:r>
      <w:r>
        <w:rPr>
          <w:rFonts w:ascii="Arial" w:hAnsi="Arial" w:cs="Arial"/>
          <w:sz w:val="22"/>
          <w:szCs w:val="22"/>
          <w:lang w:val="sr-Latn-ME"/>
        </w:rPr>
        <w:t>/takse, po ovoj odluci, nastaje u trenutku podnošenja zahtjeva za izdavanje javne isprave, odnosno podnošenja zahtjeva za izvršenje upravnih radnji.</w:t>
      </w:r>
    </w:p>
    <w:p w:rsidR="00074F85" w:rsidRDefault="00074F85" w:rsidP="00074F85">
      <w:pPr>
        <w:pStyle w:val="t-9-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r-Latn-ME"/>
        </w:rPr>
      </w:pPr>
    </w:p>
    <w:p w:rsidR="00837620" w:rsidRDefault="00837620" w:rsidP="00837620">
      <w:pPr>
        <w:pStyle w:val="clanak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837620" w:rsidRDefault="00837620" w:rsidP="00837620">
      <w:pPr>
        <w:pStyle w:val="clanak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VII</w:t>
      </w:r>
      <w:r w:rsidR="00F02CA9">
        <w:rPr>
          <w:rFonts w:ascii="Arial" w:hAnsi="Arial" w:cs="Arial"/>
          <w:color w:val="000000"/>
          <w:sz w:val="22"/>
          <w:szCs w:val="22"/>
          <w:lang w:val="sr-Latn-ME"/>
        </w:rPr>
        <w:t>I</w:t>
      </w:r>
      <w:r>
        <w:rPr>
          <w:rFonts w:ascii="Arial" w:hAnsi="Arial" w:cs="Arial"/>
          <w:color w:val="000000"/>
          <w:sz w:val="22"/>
          <w:szCs w:val="22"/>
          <w:lang w:val="sr-Latn-ME"/>
        </w:rPr>
        <w:t xml:space="preserve"> OSLOBAĐANJE PLAĆANJA NAKNADE ZA STUDIRANJE, ODNOSNO ŠKOL</w:t>
      </w:r>
      <w:r w:rsidR="002559FB">
        <w:rPr>
          <w:rFonts w:ascii="Arial" w:hAnsi="Arial" w:cs="Arial"/>
          <w:color w:val="000000"/>
          <w:sz w:val="22"/>
          <w:szCs w:val="22"/>
          <w:lang w:val="sr-Latn-ME"/>
        </w:rPr>
        <w:t>ARINE</w:t>
      </w:r>
    </w:p>
    <w:p w:rsidR="00837620" w:rsidRDefault="00837620" w:rsidP="00837620">
      <w:pPr>
        <w:pStyle w:val="clanak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60343C" w:rsidRDefault="00024F14" w:rsidP="0011653F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Član 12</w:t>
      </w:r>
    </w:p>
    <w:p w:rsidR="0011653F" w:rsidRDefault="0011653F" w:rsidP="0011653F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024F14" w:rsidRDefault="0011653F" w:rsidP="0011653F">
      <w:pPr>
        <w:pStyle w:val="clanak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 xml:space="preserve">Studenti sa invaliditetom oslobađaju se plaćanja naknade za studiranje, odnosno </w:t>
      </w:r>
      <w:r w:rsidR="00DD6DF5">
        <w:rPr>
          <w:rFonts w:ascii="Arial" w:hAnsi="Arial" w:cs="Arial"/>
          <w:color w:val="000000"/>
          <w:sz w:val="22"/>
          <w:szCs w:val="22"/>
          <w:lang w:val="sr-Latn-ME"/>
        </w:rPr>
        <w:t>školarine.</w:t>
      </w:r>
    </w:p>
    <w:p w:rsidR="00024F14" w:rsidRDefault="00024F14" w:rsidP="0011653F">
      <w:pPr>
        <w:pStyle w:val="clanak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024F14" w:rsidRDefault="00024F14" w:rsidP="0011653F">
      <w:pPr>
        <w:pStyle w:val="clanak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C73194" w:rsidRDefault="00C73194" w:rsidP="00C73194">
      <w:pPr>
        <w:pStyle w:val="clanak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I</w:t>
      </w:r>
      <w:r w:rsidR="00F02CA9">
        <w:rPr>
          <w:rFonts w:ascii="Arial" w:hAnsi="Arial" w:cs="Arial"/>
          <w:color w:val="000000"/>
          <w:sz w:val="22"/>
          <w:szCs w:val="22"/>
          <w:lang w:val="sr-Latn-ME"/>
        </w:rPr>
        <w:t>X</w:t>
      </w:r>
      <w:r>
        <w:rPr>
          <w:rFonts w:ascii="Arial" w:hAnsi="Arial" w:cs="Arial"/>
          <w:color w:val="000000"/>
          <w:sz w:val="22"/>
          <w:szCs w:val="22"/>
          <w:lang w:val="sr-Latn-ME"/>
        </w:rPr>
        <w:t xml:space="preserve"> </w:t>
      </w:r>
      <w:r w:rsidR="00C871F7">
        <w:rPr>
          <w:rFonts w:ascii="Arial" w:hAnsi="Arial" w:cs="Arial"/>
          <w:color w:val="000000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ME"/>
        </w:rPr>
        <w:t>PRELAZNE I ZAVRŠNE ODREDBE</w:t>
      </w:r>
    </w:p>
    <w:p w:rsidR="00C73194" w:rsidRDefault="00C73194" w:rsidP="00C73194">
      <w:pPr>
        <w:pStyle w:val="clanak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B076E3" w:rsidRDefault="001A597C" w:rsidP="00B076E3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lan </w:t>
      </w:r>
      <w:r w:rsidR="00024F14">
        <w:rPr>
          <w:rFonts w:ascii="Arial" w:hAnsi="Arial" w:cs="Arial"/>
          <w:color w:val="000000"/>
          <w:sz w:val="22"/>
          <w:szCs w:val="22"/>
          <w:lang w:val="sr-Latn-ME"/>
        </w:rPr>
        <w:t>13</w:t>
      </w:r>
    </w:p>
    <w:p w:rsidR="00024F14" w:rsidRPr="00F02CA9" w:rsidRDefault="00024F14" w:rsidP="00B076E3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1A597C" w:rsidRPr="001A597C" w:rsidRDefault="00C73194" w:rsidP="0019767F">
      <w:pPr>
        <w:pStyle w:val="clanak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Danom stupanj</w:t>
      </w:r>
      <w:r w:rsidR="00C1407C">
        <w:rPr>
          <w:rFonts w:ascii="Arial" w:hAnsi="Arial" w:cs="Arial"/>
          <w:color w:val="000000"/>
          <w:sz w:val="22"/>
          <w:szCs w:val="22"/>
          <w:lang w:val="sr-Latn-ME"/>
        </w:rPr>
        <w:t xml:space="preserve">a na snagu ove odluke prestaje </w:t>
      </w:r>
      <w:r>
        <w:rPr>
          <w:rFonts w:ascii="Arial" w:hAnsi="Arial" w:cs="Arial"/>
          <w:color w:val="000000"/>
          <w:sz w:val="22"/>
          <w:szCs w:val="22"/>
          <w:lang w:val="sr-Latn-ME"/>
        </w:rPr>
        <w:t>da važi Odluka</w:t>
      </w:r>
      <w:r w:rsidR="00C871F7">
        <w:rPr>
          <w:rFonts w:ascii="Arial" w:hAnsi="Arial" w:cs="Arial"/>
          <w:color w:val="000000"/>
          <w:sz w:val="22"/>
          <w:szCs w:val="22"/>
          <w:lang w:val="sr-Latn-ME"/>
        </w:rPr>
        <w:t xml:space="preserve"> o visini naknade za administrativne i druge troškove (Bilten UCG br. 182/04, 219/07, 261/10, 270/11, 307/13, 323/14, 349/15, 375/16 i 406/17).</w:t>
      </w:r>
    </w:p>
    <w:p w:rsidR="00B076E3" w:rsidRDefault="00B076E3" w:rsidP="0019767F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C871F7" w:rsidRDefault="00C871F7" w:rsidP="00B076E3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Član</w:t>
      </w:r>
      <w:r w:rsidR="00024F14">
        <w:rPr>
          <w:rFonts w:ascii="Arial" w:hAnsi="Arial" w:cs="Arial"/>
          <w:color w:val="000000"/>
          <w:sz w:val="22"/>
          <w:szCs w:val="22"/>
          <w:lang w:val="sr-Latn-ME"/>
        </w:rPr>
        <w:t xml:space="preserve"> 14</w:t>
      </w:r>
    </w:p>
    <w:p w:rsidR="00024F14" w:rsidRDefault="00024F14" w:rsidP="00B076E3">
      <w:pPr>
        <w:pStyle w:val="clanak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B076E3" w:rsidRDefault="00B076E3" w:rsidP="00B076E3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</w:rPr>
        <w:t xml:space="preserve">Ova odluka stupa na snagu </w:t>
      </w:r>
      <w:r w:rsidR="00070699">
        <w:rPr>
          <w:rFonts w:ascii="Arial" w:hAnsi="Arial" w:cs="Arial"/>
          <w:color w:val="000000"/>
          <w:sz w:val="22"/>
          <w:szCs w:val="22"/>
          <w:lang w:val="sr-Latn-ME"/>
        </w:rPr>
        <w:t>osmog dana od dana objavljivanja u Biltenu Univerziteta Crne Gore</w:t>
      </w:r>
      <w:r w:rsidR="00761D3F">
        <w:rPr>
          <w:rFonts w:ascii="Arial" w:hAnsi="Arial" w:cs="Arial"/>
          <w:color w:val="000000"/>
          <w:sz w:val="22"/>
          <w:szCs w:val="22"/>
          <w:lang w:val="sr-Latn-ME"/>
        </w:rPr>
        <w:t>, a nakon dobijanja saglasnosti Ministarstva prosvjete.</w:t>
      </w:r>
    </w:p>
    <w:p w:rsidR="00B076E3" w:rsidRDefault="00B076E3" w:rsidP="00B076E3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16F0D" w:rsidRDefault="00216F0D" w:rsidP="00B076E3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16F0D" w:rsidRDefault="00216F0D" w:rsidP="00B076E3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16F0D" w:rsidRPr="00216F0D" w:rsidRDefault="00216F0D" w:rsidP="00B076E3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B076E3" w:rsidRDefault="00B076E3" w:rsidP="001E563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</w:rPr>
        <w:t>Broj: 02-</w:t>
      </w:r>
      <w:r w:rsidR="00F66E87">
        <w:rPr>
          <w:rFonts w:ascii="Arial" w:hAnsi="Arial" w:cs="Arial"/>
          <w:color w:val="000000"/>
          <w:sz w:val="22"/>
          <w:szCs w:val="22"/>
          <w:lang w:val="sr-Latn-ME"/>
        </w:rPr>
        <w:t>179/1</w:t>
      </w:r>
    </w:p>
    <w:p w:rsidR="00B076E3" w:rsidRDefault="00B076E3" w:rsidP="001E563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gorica, </w:t>
      </w:r>
      <w:r w:rsidR="00564270">
        <w:rPr>
          <w:rFonts w:ascii="Arial" w:hAnsi="Arial" w:cs="Arial"/>
          <w:color w:val="000000"/>
          <w:sz w:val="22"/>
          <w:szCs w:val="22"/>
          <w:lang w:val="sr-Latn-ME"/>
        </w:rPr>
        <w:t>4.7</w:t>
      </w:r>
      <w:r>
        <w:rPr>
          <w:rFonts w:ascii="Arial" w:hAnsi="Arial" w:cs="Arial"/>
          <w:color w:val="000000"/>
          <w:sz w:val="22"/>
          <w:szCs w:val="22"/>
        </w:rPr>
        <w:t>.2018. godine</w:t>
      </w:r>
    </w:p>
    <w:p w:rsidR="00B076E3" w:rsidRDefault="00B076E3" w:rsidP="001E563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B076E3" w:rsidRDefault="00B076E3" w:rsidP="001E563C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NI ODBOR UNIVERZITETA CRNE GORE</w:t>
      </w:r>
    </w:p>
    <w:p w:rsidR="00F02CA9" w:rsidRPr="00F02CA9" w:rsidRDefault="00C871F7" w:rsidP="0061391A">
      <w:pPr>
        <w:pStyle w:val="t-9-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</w:rPr>
        <w:t>Preds</w:t>
      </w:r>
      <w:r>
        <w:rPr>
          <w:rFonts w:ascii="Arial" w:hAnsi="Arial" w:cs="Arial"/>
          <w:color w:val="000000"/>
          <w:sz w:val="22"/>
          <w:szCs w:val="22"/>
          <w:lang w:val="sr-Latn-ME"/>
        </w:rPr>
        <w:t>j</w:t>
      </w:r>
      <w:r>
        <w:rPr>
          <w:rFonts w:ascii="Arial" w:hAnsi="Arial" w:cs="Arial"/>
          <w:color w:val="000000"/>
          <w:sz w:val="22"/>
          <w:szCs w:val="22"/>
        </w:rPr>
        <w:t>ednik</w:t>
      </w:r>
      <w:r w:rsidR="0061391A">
        <w:rPr>
          <w:rFonts w:ascii="Arial" w:hAnsi="Arial" w:cs="Arial"/>
          <w:color w:val="000000"/>
          <w:sz w:val="22"/>
          <w:szCs w:val="22"/>
          <w:lang w:val="sr-Latn-ME"/>
        </w:rPr>
        <w:t>,</w:t>
      </w:r>
    </w:p>
    <w:p w:rsidR="00B076E3" w:rsidRDefault="009E119A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076E3">
        <w:rPr>
          <w:rFonts w:ascii="Arial" w:hAnsi="Arial" w:cs="Arial"/>
          <w:color w:val="000000"/>
          <w:sz w:val="22"/>
          <w:szCs w:val="22"/>
        </w:rPr>
        <w:t>Prof. dr Duško Bjelica</w:t>
      </w:r>
      <w:r w:rsidR="0061391A">
        <w:rPr>
          <w:rFonts w:ascii="Arial" w:hAnsi="Arial" w:cs="Arial"/>
          <w:color w:val="000000"/>
          <w:sz w:val="22"/>
          <w:szCs w:val="22"/>
          <w:lang w:val="sr-Latn-ME"/>
        </w:rPr>
        <w:t>, s.r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297FF8" w:rsidRDefault="00297FF8" w:rsidP="009E119A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9306BF" w:rsidRDefault="009306BF" w:rsidP="00297FF8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9306BF" w:rsidRDefault="009306BF" w:rsidP="00297FF8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9306BF" w:rsidRDefault="009306BF" w:rsidP="00297FF8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9306BF" w:rsidRDefault="009306BF" w:rsidP="00297FF8">
      <w:pPr>
        <w:pStyle w:val="t-9-8"/>
        <w:tabs>
          <w:tab w:val="center" w:pos="4536"/>
          <w:tab w:val="left" w:pos="660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sr-Latn-ME"/>
        </w:rPr>
      </w:pPr>
      <w:bookmarkStart w:id="0" w:name="_GoBack"/>
      <w:bookmarkEnd w:id="0"/>
    </w:p>
    <w:sectPr w:rsidR="009306BF" w:rsidSect="004B00D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23" w:rsidRDefault="002D4123" w:rsidP="007F1E2D">
      <w:r>
        <w:separator/>
      </w:r>
    </w:p>
  </w:endnote>
  <w:endnote w:type="continuationSeparator" w:id="0">
    <w:p w:rsidR="002D4123" w:rsidRDefault="002D4123" w:rsidP="007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23" w:rsidRDefault="002D4123" w:rsidP="007F1E2D">
      <w:r>
        <w:separator/>
      </w:r>
    </w:p>
  </w:footnote>
  <w:footnote w:type="continuationSeparator" w:id="0">
    <w:p w:rsidR="002D4123" w:rsidRDefault="002D4123" w:rsidP="007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6E2"/>
    <w:multiLevelType w:val="multilevel"/>
    <w:tmpl w:val="7C6CC2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50A21"/>
    <w:multiLevelType w:val="hybridMultilevel"/>
    <w:tmpl w:val="CD9C5B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645"/>
    <w:multiLevelType w:val="hybridMultilevel"/>
    <w:tmpl w:val="FCC6C798"/>
    <w:lvl w:ilvl="0" w:tplc="A78887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0559BC"/>
    <w:multiLevelType w:val="hybridMultilevel"/>
    <w:tmpl w:val="C90689CA"/>
    <w:lvl w:ilvl="0" w:tplc="E6D29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616"/>
    <w:multiLevelType w:val="hybridMultilevel"/>
    <w:tmpl w:val="213AF1F2"/>
    <w:lvl w:ilvl="0" w:tplc="3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5B7E73"/>
    <w:multiLevelType w:val="hybridMultilevel"/>
    <w:tmpl w:val="E714A9D6"/>
    <w:lvl w:ilvl="0" w:tplc="8CDA0E2A"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3D0E"/>
    <w:multiLevelType w:val="hybridMultilevel"/>
    <w:tmpl w:val="B4CEB302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737"/>
    <w:multiLevelType w:val="hybridMultilevel"/>
    <w:tmpl w:val="FB46446C"/>
    <w:lvl w:ilvl="0" w:tplc="A78887B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9305DBB"/>
    <w:multiLevelType w:val="hybridMultilevel"/>
    <w:tmpl w:val="588E9304"/>
    <w:lvl w:ilvl="0" w:tplc="A788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A1876"/>
    <w:multiLevelType w:val="hybridMultilevel"/>
    <w:tmpl w:val="26DAC0A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55F2"/>
    <w:multiLevelType w:val="hybridMultilevel"/>
    <w:tmpl w:val="FD7E6A7A"/>
    <w:lvl w:ilvl="0" w:tplc="2C1A0011">
      <w:start w:val="1"/>
      <w:numFmt w:val="decimal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740CE4"/>
    <w:multiLevelType w:val="hybridMultilevel"/>
    <w:tmpl w:val="7D942D2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2422C"/>
    <w:multiLevelType w:val="hybridMultilevel"/>
    <w:tmpl w:val="7C36838A"/>
    <w:lvl w:ilvl="0" w:tplc="E8C46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BAC3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5F4D56"/>
    <w:multiLevelType w:val="hybridMultilevel"/>
    <w:tmpl w:val="E83289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003D9"/>
    <w:multiLevelType w:val="hybridMultilevel"/>
    <w:tmpl w:val="528E821C"/>
    <w:lvl w:ilvl="0" w:tplc="A1A24AB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64239"/>
    <w:multiLevelType w:val="hybridMultilevel"/>
    <w:tmpl w:val="802CB1A4"/>
    <w:lvl w:ilvl="0" w:tplc="46B4DD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52EC70EF"/>
    <w:multiLevelType w:val="hybridMultilevel"/>
    <w:tmpl w:val="B8867A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0CAF"/>
    <w:multiLevelType w:val="hybridMultilevel"/>
    <w:tmpl w:val="05E22640"/>
    <w:lvl w:ilvl="0" w:tplc="A78887B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A78887B6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EA0581"/>
    <w:multiLevelType w:val="hybridMultilevel"/>
    <w:tmpl w:val="C636B6F2"/>
    <w:lvl w:ilvl="0" w:tplc="3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B2ADD"/>
    <w:multiLevelType w:val="multilevel"/>
    <w:tmpl w:val="29C26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DF59C1"/>
    <w:multiLevelType w:val="hybridMultilevel"/>
    <w:tmpl w:val="3A0653EC"/>
    <w:lvl w:ilvl="0" w:tplc="2C1A0017">
      <w:start w:val="1"/>
      <w:numFmt w:val="lowerLetter"/>
      <w:lvlText w:val="%1)"/>
      <w:lvlJc w:val="left"/>
      <w:pPr>
        <w:ind w:left="780" w:hanging="360"/>
      </w:pPr>
    </w:lvl>
    <w:lvl w:ilvl="1" w:tplc="2C1A0019" w:tentative="1">
      <w:start w:val="1"/>
      <w:numFmt w:val="lowerLetter"/>
      <w:lvlText w:val="%2."/>
      <w:lvlJc w:val="left"/>
      <w:pPr>
        <w:ind w:left="1500" w:hanging="360"/>
      </w:pPr>
    </w:lvl>
    <w:lvl w:ilvl="2" w:tplc="2C1A001B" w:tentative="1">
      <w:start w:val="1"/>
      <w:numFmt w:val="lowerRoman"/>
      <w:lvlText w:val="%3."/>
      <w:lvlJc w:val="right"/>
      <w:pPr>
        <w:ind w:left="2220" w:hanging="180"/>
      </w:pPr>
    </w:lvl>
    <w:lvl w:ilvl="3" w:tplc="2C1A000F" w:tentative="1">
      <w:start w:val="1"/>
      <w:numFmt w:val="decimal"/>
      <w:lvlText w:val="%4."/>
      <w:lvlJc w:val="left"/>
      <w:pPr>
        <w:ind w:left="2940" w:hanging="360"/>
      </w:pPr>
    </w:lvl>
    <w:lvl w:ilvl="4" w:tplc="2C1A0019" w:tentative="1">
      <w:start w:val="1"/>
      <w:numFmt w:val="lowerLetter"/>
      <w:lvlText w:val="%5."/>
      <w:lvlJc w:val="left"/>
      <w:pPr>
        <w:ind w:left="3660" w:hanging="360"/>
      </w:pPr>
    </w:lvl>
    <w:lvl w:ilvl="5" w:tplc="2C1A001B" w:tentative="1">
      <w:start w:val="1"/>
      <w:numFmt w:val="lowerRoman"/>
      <w:lvlText w:val="%6."/>
      <w:lvlJc w:val="right"/>
      <w:pPr>
        <w:ind w:left="4380" w:hanging="180"/>
      </w:pPr>
    </w:lvl>
    <w:lvl w:ilvl="6" w:tplc="2C1A000F" w:tentative="1">
      <w:start w:val="1"/>
      <w:numFmt w:val="decimal"/>
      <w:lvlText w:val="%7."/>
      <w:lvlJc w:val="left"/>
      <w:pPr>
        <w:ind w:left="5100" w:hanging="360"/>
      </w:pPr>
    </w:lvl>
    <w:lvl w:ilvl="7" w:tplc="2C1A0019" w:tentative="1">
      <w:start w:val="1"/>
      <w:numFmt w:val="lowerLetter"/>
      <w:lvlText w:val="%8."/>
      <w:lvlJc w:val="left"/>
      <w:pPr>
        <w:ind w:left="5820" w:hanging="360"/>
      </w:pPr>
    </w:lvl>
    <w:lvl w:ilvl="8" w:tplc="2C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8"/>
  </w:num>
  <w:num w:numId="5">
    <w:abstractNumId w:val="26"/>
  </w:num>
  <w:num w:numId="6">
    <w:abstractNumId w:val="23"/>
  </w:num>
  <w:num w:numId="7">
    <w:abstractNumId w:val="30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8"/>
  </w:num>
  <w:num w:numId="17">
    <w:abstractNumId w:val="24"/>
  </w:num>
  <w:num w:numId="18">
    <w:abstractNumId w:val="16"/>
  </w:num>
  <w:num w:numId="19">
    <w:abstractNumId w:val="14"/>
  </w:num>
  <w:num w:numId="20">
    <w:abstractNumId w:val="5"/>
  </w:num>
  <w:num w:numId="21">
    <w:abstractNumId w:val="1"/>
  </w:num>
  <w:num w:numId="22">
    <w:abstractNumId w:val="22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3"/>
  </w:num>
  <w:num w:numId="28">
    <w:abstractNumId w:val="27"/>
  </w:num>
  <w:num w:numId="29">
    <w:abstractNumId w:val="4"/>
  </w:num>
  <w:num w:numId="30">
    <w:abstractNumId w:val="17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DB"/>
    <w:rsid w:val="00002B0B"/>
    <w:rsid w:val="000062B5"/>
    <w:rsid w:val="000214DB"/>
    <w:rsid w:val="00022BF6"/>
    <w:rsid w:val="00024F14"/>
    <w:rsid w:val="00031EDE"/>
    <w:rsid w:val="00046B64"/>
    <w:rsid w:val="0005170D"/>
    <w:rsid w:val="0005480A"/>
    <w:rsid w:val="0005610D"/>
    <w:rsid w:val="000572C5"/>
    <w:rsid w:val="0006311B"/>
    <w:rsid w:val="00070699"/>
    <w:rsid w:val="00074F85"/>
    <w:rsid w:val="00084CE4"/>
    <w:rsid w:val="000872DE"/>
    <w:rsid w:val="00094C47"/>
    <w:rsid w:val="00094D7A"/>
    <w:rsid w:val="000A2EAF"/>
    <w:rsid w:val="000A357F"/>
    <w:rsid w:val="000A3AA0"/>
    <w:rsid w:val="000A4CC9"/>
    <w:rsid w:val="000A58C2"/>
    <w:rsid w:val="000A599C"/>
    <w:rsid w:val="000A6049"/>
    <w:rsid w:val="000B081D"/>
    <w:rsid w:val="000B2405"/>
    <w:rsid w:val="000C1B9B"/>
    <w:rsid w:val="000C29B0"/>
    <w:rsid w:val="000C61C5"/>
    <w:rsid w:val="000D2B06"/>
    <w:rsid w:val="000D4B93"/>
    <w:rsid w:val="000D72CB"/>
    <w:rsid w:val="000E6578"/>
    <w:rsid w:val="000F38A2"/>
    <w:rsid w:val="0010304D"/>
    <w:rsid w:val="001039EB"/>
    <w:rsid w:val="00107CD3"/>
    <w:rsid w:val="00110F29"/>
    <w:rsid w:val="001130DA"/>
    <w:rsid w:val="0011466E"/>
    <w:rsid w:val="0011625D"/>
    <w:rsid w:val="0011653F"/>
    <w:rsid w:val="00122F3F"/>
    <w:rsid w:val="00133B03"/>
    <w:rsid w:val="00143DF2"/>
    <w:rsid w:val="00144ACE"/>
    <w:rsid w:val="00145FE3"/>
    <w:rsid w:val="0015218B"/>
    <w:rsid w:val="001561AD"/>
    <w:rsid w:val="0017234D"/>
    <w:rsid w:val="00173FE8"/>
    <w:rsid w:val="0017489A"/>
    <w:rsid w:val="00175B0B"/>
    <w:rsid w:val="00181546"/>
    <w:rsid w:val="00181A04"/>
    <w:rsid w:val="001914E2"/>
    <w:rsid w:val="00191D2A"/>
    <w:rsid w:val="001949A6"/>
    <w:rsid w:val="00194AAF"/>
    <w:rsid w:val="0019767F"/>
    <w:rsid w:val="001A32E8"/>
    <w:rsid w:val="001A4E2F"/>
    <w:rsid w:val="001A597C"/>
    <w:rsid w:val="001A5BED"/>
    <w:rsid w:val="001B2DF7"/>
    <w:rsid w:val="001E563C"/>
    <w:rsid w:val="001E5DDC"/>
    <w:rsid w:val="002107BE"/>
    <w:rsid w:val="00213ADB"/>
    <w:rsid w:val="00213B94"/>
    <w:rsid w:val="00214590"/>
    <w:rsid w:val="00216F0D"/>
    <w:rsid w:val="002216A5"/>
    <w:rsid w:val="002220FE"/>
    <w:rsid w:val="00224E62"/>
    <w:rsid w:val="00225C2B"/>
    <w:rsid w:val="00225E27"/>
    <w:rsid w:val="00227EE6"/>
    <w:rsid w:val="0023353A"/>
    <w:rsid w:val="00233CAB"/>
    <w:rsid w:val="00233E95"/>
    <w:rsid w:val="00241AA7"/>
    <w:rsid w:val="00251005"/>
    <w:rsid w:val="00252473"/>
    <w:rsid w:val="002559FB"/>
    <w:rsid w:val="00277054"/>
    <w:rsid w:val="00277E31"/>
    <w:rsid w:val="00290FA3"/>
    <w:rsid w:val="002918DD"/>
    <w:rsid w:val="002956ED"/>
    <w:rsid w:val="00297FF8"/>
    <w:rsid w:val="002B0C25"/>
    <w:rsid w:val="002B27EF"/>
    <w:rsid w:val="002B29C2"/>
    <w:rsid w:val="002B52C4"/>
    <w:rsid w:val="002C0207"/>
    <w:rsid w:val="002C223B"/>
    <w:rsid w:val="002C314B"/>
    <w:rsid w:val="002C3788"/>
    <w:rsid w:val="002C428B"/>
    <w:rsid w:val="002C5612"/>
    <w:rsid w:val="002C76FB"/>
    <w:rsid w:val="002D035E"/>
    <w:rsid w:val="002D0AAB"/>
    <w:rsid w:val="002D4123"/>
    <w:rsid w:val="002D62C1"/>
    <w:rsid w:val="002D7350"/>
    <w:rsid w:val="002E625E"/>
    <w:rsid w:val="002E6F9F"/>
    <w:rsid w:val="002E71FD"/>
    <w:rsid w:val="002E7377"/>
    <w:rsid w:val="002F0D45"/>
    <w:rsid w:val="0030087E"/>
    <w:rsid w:val="00301FC2"/>
    <w:rsid w:val="00301FCC"/>
    <w:rsid w:val="0030208D"/>
    <w:rsid w:val="003039AC"/>
    <w:rsid w:val="003123EB"/>
    <w:rsid w:val="00314678"/>
    <w:rsid w:val="0031631D"/>
    <w:rsid w:val="0031754C"/>
    <w:rsid w:val="0032472B"/>
    <w:rsid w:val="00324AE5"/>
    <w:rsid w:val="00324CAB"/>
    <w:rsid w:val="0032562D"/>
    <w:rsid w:val="00325B65"/>
    <w:rsid w:val="00330AF1"/>
    <w:rsid w:val="00332B09"/>
    <w:rsid w:val="003334FF"/>
    <w:rsid w:val="003342C2"/>
    <w:rsid w:val="00337B71"/>
    <w:rsid w:val="0034047E"/>
    <w:rsid w:val="00343366"/>
    <w:rsid w:val="003436A6"/>
    <w:rsid w:val="00350C86"/>
    <w:rsid w:val="00350CB5"/>
    <w:rsid w:val="00355A84"/>
    <w:rsid w:val="00363027"/>
    <w:rsid w:val="0036321E"/>
    <w:rsid w:val="00373ED9"/>
    <w:rsid w:val="00376B92"/>
    <w:rsid w:val="0039593E"/>
    <w:rsid w:val="00396248"/>
    <w:rsid w:val="003B45F1"/>
    <w:rsid w:val="003C3138"/>
    <w:rsid w:val="003C3991"/>
    <w:rsid w:val="003C45FE"/>
    <w:rsid w:val="003D7437"/>
    <w:rsid w:val="00400F1D"/>
    <w:rsid w:val="0040126B"/>
    <w:rsid w:val="00412E5B"/>
    <w:rsid w:val="004135AB"/>
    <w:rsid w:val="00413896"/>
    <w:rsid w:val="00424135"/>
    <w:rsid w:val="00430E9B"/>
    <w:rsid w:val="00431DB9"/>
    <w:rsid w:val="0043254F"/>
    <w:rsid w:val="004347B2"/>
    <w:rsid w:val="00435E5D"/>
    <w:rsid w:val="00442A44"/>
    <w:rsid w:val="00445499"/>
    <w:rsid w:val="0044556C"/>
    <w:rsid w:val="0044673F"/>
    <w:rsid w:val="00450159"/>
    <w:rsid w:val="00461E12"/>
    <w:rsid w:val="00461FB7"/>
    <w:rsid w:val="00463E69"/>
    <w:rsid w:val="00476835"/>
    <w:rsid w:val="004775CE"/>
    <w:rsid w:val="0048084F"/>
    <w:rsid w:val="00481C60"/>
    <w:rsid w:val="004830CF"/>
    <w:rsid w:val="00485287"/>
    <w:rsid w:val="004901BE"/>
    <w:rsid w:val="00492BF9"/>
    <w:rsid w:val="00496A8C"/>
    <w:rsid w:val="0049777A"/>
    <w:rsid w:val="004A41FB"/>
    <w:rsid w:val="004B00D8"/>
    <w:rsid w:val="004B370F"/>
    <w:rsid w:val="004B7F8C"/>
    <w:rsid w:val="004C0272"/>
    <w:rsid w:val="004C18ED"/>
    <w:rsid w:val="004C66D8"/>
    <w:rsid w:val="004C6D1E"/>
    <w:rsid w:val="004C78DB"/>
    <w:rsid w:val="004C7E54"/>
    <w:rsid w:val="004D5D81"/>
    <w:rsid w:val="004E17FD"/>
    <w:rsid w:val="004E1C15"/>
    <w:rsid w:val="004E2156"/>
    <w:rsid w:val="004E384A"/>
    <w:rsid w:val="004E7760"/>
    <w:rsid w:val="004F25B0"/>
    <w:rsid w:val="004F5902"/>
    <w:rsid w:val="005015D9"/>
    <w:rsid w:val="00501D0A"/>
    <w:rsid w:val="00501D6A"/>
    <w:rsid w:val="00504894"/>
    <w:rsid w:val="0051483F"/>
    <w:rsid w:val="00516CA3"/>
    <w:rsid w:val="00522222"/>
    <w:rsid w:val="0052581B"/>
    <w:rsid w:val="00530507"/>
    <w:rsid w:val="00535804"/>
    <w:rsid w:val="00540373"/>
    <w:rsid w:val="00543A3E"/>
    <w:rsid w:val="005443CB"/>
    <w:rsid w:val="00545FB6"/>
    <w:rsid w:val="00550E11"/>
    <w:rsid w:val="00554EA2"/>
    <w:rsid w:val="005601BC"/>
    <w:rsid w:val="00564270"/>
    <w:rsid w:val="005663A6"/>
    <w:rsid w:val="005725A6"/>
    <w:rsid w:val="0058032E"/>
    <w:rsid w:val="0058246C"/>
    <w:rsid w:val="00584FCD"/>
    <w:rsid w:val="00585045"/>
    <w:rsid w:val="005862E8"/>
    <w:rsid w:val="00590DD8"/>
    <w:rsid w:val="00597A3E"/>
    <w:rsid w:val="005A45BA"/>
    <w:rsid w:val="005A6977"/>
    <w:rsid w:val="005A7825"/>
    <w:rsid w:val="005B6D79"/>
    <w:rsid w:val="005C32C0"/>
    <w:rsid w:val="005C4EBF"/>
    <w:rsid w:val="005D2975"/>
    <w:rsid w:val="005D3090"/>
    <w:rsid w:val="005E1DEA"/>
    <w:rsid w:val="005E1ED3"/>
    <w:rsid w:val="005E4A12"/>
    <w:rsid w:val="005F5294"/>
    <w:rsid w:val="005F5F11"/>
    <w:rsid w:val="005F6526"/>
    <w:rsid w:val="0060343C"/>
    <w:rsid w:val="0061391A"/>
    <w:rsid w:val="00624290"/>
    <w:rsid w:val="006309D0"/>
    <w:rsid w:val="00637F10"/>
    <w:rsid w:val="00640AD2"/>
    <w:rsid w:val="00642F6C"/>
    <w:rsid w:val="00645480"/>
    <w:rsid w:val="00655EC2"/>
    <w:rsid w:val="0065614D"/>
    <w:rsid w:val="006573AC"/>
    <w:rsid w:val="006627C8"/>
    <w:rsid w:val="006653BE"/>
    <w:rsid w:val="00665EE4"/>
    <w:rsid w:val="006673E5"/>
    <w:rsid w:val="006704AA"/>
    <w:rsid w:val="00680602"/>
    <w:rsid w:val="00684549"/>
    <w:rsid w:val="00691660"/>
    <w:rsid w:val="0069335B"/>
    <w:rsid w:val="00694E6C"/>
    <w:rsid w:val="006A061F"/>
    <w:rsid w:val="006A0678"/>
    <w:rsid w:val="006A3EBC"/>
    <w:rsid w:val="006A60EF"/>
    <w:rsid w:val="006A7A96"/>
    <w:rsid w:val="006B0843"/>
    <w:rsid w:val="006C3F87"/>
    <w:rsid w:val="006C457E"/>
    <w:rsid w:val="006C62F4"/>
    <w:rsid w:val="006D6456"/>
    <w:rsid w:val="006D6655"/>
    <w:rsid w:val="006D7EE4"/>
    <w:rsid w:val="006E1A05"/>
    <w:rsid w:val="006E267E"/>
    <w:rsid w:val="006E2A4D"/>
    <w:rsid w:val="006F04CD"/>
    <w:rsid w:val="006F368E"/>
    <w:rsid w:val="006F61E0"/>
    <w:rsid w:val="00702BD0"/>
    <w:rsid w:val="007058E9"/>
    <w:rsid w:val="00713F80"/>
    <w:rsid w:val="00724204"/>
    <w:rsid w:val="007348B1"/>
    <w:rsid w:val="00741381"/>
    <w:rsid w:val="00747BB3"/>
    <w:rsid w:val="00751A3B"/>
    <w:rsid w:val="00761D3F"/>
    <w:rsid w:val="00766C58"/>
    <w:rsid w:val="00780239"/>
    <w:rsid w:val="00782BBB"/>
    <w:rsid w:val="00790146"/>
    <w:rsid w:val="00791121"/>
    <w:rsid w:val="00791160"/>
    <w:rsid w:val="00792B1F"/>
    <w:rsid w:val="00793345"/>
    <w:rsid w:val="007A240F"/>
    <w:rsid w:val="007A5E66"/>
    <w:rsid w:val="007A6E6B"/>
    <w:rsid w:val="007A76F7"/>
    <w:rsid w:val="007B0B84"/>
    <w:rsid w:val="007B706D"/>
    <w:rsid w:val="007C236E"/>
    <w:rsid w:val="007C38C7"/>
    <w:rsid w:val="007C6397"/>
    <w:rsid w:val="007C763A"/>
    <w:rsid w:val="007E14C8"/>
    <w:rsid w:val="007F1E2D"/>
    <w:rsid w:val="007F437E"/>
    <w:rsid w:val="00811165"/>
    <w:rsid w:val="00812230"/>
    <w:rsid w:val="00813671"/>
    <w:rsid w:val="008305F5"/>
    <w:rsid w:val="0083213E"/>
    <w:rsid w:val="00834B4B"/>
    <w:rsid w:val="00837620"/>
    <w:rsid w:val="008438FB"/>
    <w:rsid w:val="00844FA0"/>
    <w:rsid w:val="00846E09"/>
    <w:rsid w:val="00850B6D"/>
    <w:rsid w:val="00855669"/>
    <w:rsid w:val="00855923"/>
    <w:rsid w:val="00862DA1"/>
    <w:rsid w:val="00867A85"/>
    <w:rsid w:val="00874187"/>
    <w:rsid w:val="008853F9"/>
    <w:rsid w:val="00886A59"/>
    <w:rsid w:val="0089080D"/>
    <w:rsid w:val="00892AF6"/>
    <w:rsid w:val="00893F47"/>
    <w:rsid w:val="00897DE0"/>
    <w:rsid w:val="008A11FE"/>
    <w:rsid w:val="008A436E"/>
    <w:rsid w:val="008A4692"/>
    <w:rsid w:val="008B5009"/>
    <w:rsid w:val="008B5D41"/>
    <w:rsid w:val="008B5E9F"/>
    <w:rsid w:val="008B7CA5"/>
    <w:rsid w:val="008C114E"/>
    <w:rsid w:val="008C147C"/>
    <w:rsid w:val="008C49C9"/>
    <w:rsid w:val="008C4ADF"/>
    <w:rsid w:val="008C661A"/>
    <w:rsid w:val="008C7C2B"/>
    <w:rsid w:val="008C7E99"/>
    <w:rsid w:val="008D0246"/>
    <w:rsid w:val="008D3926"/>
    <w:rsid w:val="008D3A34"/>
    <w:rsid w:val="008D3DD7"/>
    <w:rsid w:val="00902E86"/>
    <w:rsid w:val="00913675"/>
    <w:rsid w:val="00913F7A"/>
    <w:rsid w:val="009262B7"/>
    <w:rsid w:val="00926D13"/>
    <w:rsid w:val="009306BF"/>
    <w:rsid w:val="009313F1"/>
    <w:rsid w:val="009361CF"/>
    <w:rsid w:val="00937249"/>
    <w:rsid w:val="0093748F"/>
    <w:rsid w:val="00962126"/>
    <w:rsid w:val="0097006F"/>
    <w:rsid w:val="00975A34"/>
    <w:rsid w:val="00976A6A"/>
    <w:rsid w:val="00981EA5"/>
    <w:rsid w:val="00994570"/>
    <w:rsid w:val="009975F1"/>
    <w:rsid w:val="009A0D97"/>
    <w:rsid w:val="009A54A9"/>
    <w:rsid w:val="009B0423"/>
    <w:rsid w:val="009B0EBD"/>
    <w:rsid w:val="009B10E3"/>
    <w:rsid w:val="009B14C3"/>
    <w:rsid w:val="009B40F7"/>
    <w:rsid w:val="009B5805"/>
    <w:rsid w:val="009D2867"/>
    <w:rsid w:val="009D2D91"/>
    <w:rsid w:val="009D58BA"/>
    <w:rsid w:val="009D7364"/>
    <w:rsid w:val="009E119A"/>
    <w:rsid w:val="009E1EA7"/>
    <w:rsid w:val="009F139C"/>
    <w:rsid w:val="009F1EE8"/>
    <w:rsid w:val="009F24EC"/>
    <w:rsid w:val="009F4285"/>
    <w:rsid w:val="009F7009"/>
    <w:rsid w:val="009F76CD"/>
    <w:rsid w:val="00A02AA0"/>
    <w:rsid w:val="00A035C4"/>
    <w:rsid w:val="00A05DF5"/>
    <w:rsid w:val="00A10CE7"/>
    <w:rsid w:val="00A10DD4"/>
    <w:rsid w:val="00A20712"/>
    <w:rsid w:val="00A22EA4"/>
    <w:rsid w:val="00A23F59"/>
    <w:rsid w:val="00A25F05"/>
    <w:rsid w:val="00A361A0"/>
    <w:rsid w:val="00A4139B"/>
    <w:rsid w:val="00A41E75"/>
    <w:rsid w:val="00A474E0"/>
    <w:rsid w:val="00A55409"/>
    <w:rsid w:val="00A64FDA"/>
    <w:rsid w:val="00A721B7"/>
    <w:rsid w:val="00A735FA"/>
    <w:rsid w:val="00A7531E"/>
    <w:rsid w:val="00A841D6"/>
    <w:rsid w:val="00A847DE"/>
    <w:rsid w:val="00A864E8"/>
    <w:rsid w:val="00A90F04"/>
    <w:rsid w:val="00A921D8"/>
    <w:rsid w:val="00A94A8B"/>
    <w:rsid w:val="00A94F13"/>
    <w:rsid w:val="00A97E0A"/>
    <w:rsid w:val="00AA211A"/>
    <w:rsid w:val="00AA4EE6"/>
    <w:rsid w:val="00AA6EED"/>
    <w:rsid w:val="00AA7A19"/>
    <w:rsid w:val="00AB1F35"/>
    <w:rsid w:val="00AB2256"/>
    <w:rsid w:val="00AB6906"/>
    <w:rsid w:val="00AB6B11"/>
    <w:rsid w:val="00AC5EB5"/>
    <w:rsid w:val="00AD1698"/>
    <w:rsid w:val="00AD4D21"/>
    <w:rsid w:val="00AD62E7"/>
    <w:rsid w:val="00AE44E3"/>
    <w:rsid w:val="00AF2867"/>
    <w:rsid w:val="00AF6E46"/>
    <w:rsid w:val="00B003ED"/>
    <w:rsid w:val="00B007B8"/>
    <w:rsid w:val="00B04CF5"/>
    <w:rsid w:val="00B076E3"/>
    <w:rsid w:val="00B12D41"/>
    <w:rsid w:val="00B13FDB"/>
    <w:rsid w:val="00B203D0"/>
    <w:rsid w:val="00B22746"/>
    <w:rsid w:val="00B26B65"/>
    <w:rsid w:val="00B26C7E"/>
    <w:rsid w:val="00B344EC"/>
    <w:rsid w:val="00B36895"/>
    <w:rsid w:val="00B420A5"/>
    <w:rsid w:val="00B42FBF"/>
    <w:rsid w:val="00B432AE"/>
    <w:rsid w:val="00B43B57"/>
    <w:rsid w:val="00B45E51"/>
    <w:rsid w:val="00B52F9F"/>
    <w:rsid w:val="00B56029"/>
    <w:rsid w:val="00B56302"/>
    <w:rsid w:val="00B62A16"/>
    <w:rsid w:val="00B64F67"/>
    <w:rsid w:val="00B90FDD"/>
    <w:rsid w:val="00B91023"/>
    <w:rsid w:val="00B92DBF"/>
    <w:rsid w:val="00B9674D"/>
    <w:rsid w:val="00BA0525"/>
    <w:rsid w:val="00BA129F"/>
    <w:rsid w:val="00BA488C"/>
    <w:rsid w:val="00BA68B1"/>
    <w:rsid w:val="00BA6FF9"/>
    <w:rsid w:val="00BC07A2"/>
    <w:rsid w:val="00BC0BBA"/>
    <w:rsid w:val="00BD4A34"/>
    <w:rsid w:val="00BE31F8"/>
    <w:rsid w:val="00BE7CC9"/>
    <w:rsid w:val="00BF7155"/>
    <w:rsid w:val="00C02D77"/>
    <w:rsid w:val="00C12817"/>
    <w:rsid w:val="00C1407C"/>
    <w:rsid w:val="00C16E32"/>
    <w:rsid w:val="00C17D7B"/>
    <w:rsid w:val="00C2104A"/>
    <w:rsid w:val="00C21F97"/>
    <w:rsid w:val="00C22157"/>
    <w:rsid w:val="00C223E3"/>
    <w:rsid w:val="00C32707"/>
    <w:rsid w:val="00C35C0A"/>
    <w:rsid w:val="00C362AB"/>
    <w:rsid w:val="00C41E41"/>
    <w:rsid w:val="00C53BFA"/>
    <w:rsid w:val="00C63EE8"/>
    <w:rsid w:val="00C668A5"/>
    <w:rsid w:val="00C71942"/>
    <w:rsid w:val="00C73194"/>
    <w:rsid w:val="00C74FA3"/>
    <w:rsid w:val="00C82412"/>
    <w:rsid w:val="00C8365C"/>
    <w:rsid w:val="00C871F7"/>
    <w:rsid w:val="00C87A0E"/>
    <w:rsid w:val="00C91EB7"/>
    <w:rsid w:val="00C95AE8"/>
    <w:rsid w:val="00C9603F"/>
    <w:rsid w:val="00C96A7C"/>
    <w:rsid w:val="00CA29D2"/>
    <w:rsid w:val="00CA2A45"/>
    <w:rsid w:val="00CB4043"/>
    <w:rsid w:val="00CC0F75"/>
    <w:rsid w:val="00CC191C"/>
    <w:rsid w:val="00CC3105"/>
    <w:rsid w:val="00CC7D63"/>
    <w:rsid w:val="00CD72C5"/>
    <w:rsid w:val="00CD7DFA"/>
    <w:rsid w:val="00CE1304"/>
    <w:rsid w:val="00CE456F"/>
    <w:rsid w:val="00CE5F56"/>
    <w:rsid w:val="00CF1FA1"/>
    <w:rsid w:val="00CF2D10"/>
    <w:rsid w:val="00D0072A"/>
    <w:rsid w:val="00D031C6"/>
    <w:rsid w:val="00D0675E"/>
    <w:rsid w:val="00D14A9A"/>
    <w:rsid w:val="00D15BAA"/>
    <w:rsid w:val="00D256F1"/>
    <w:rsid w:val="00D324A5"/>
    <w:rsid w:val="00D35529"/>
    <w:rsid w:val="00D438AA"/>
    <w:rsid w:val="00D471D4"/>
    <w:rsid w:val="00D50054"/>
    <w:rsid w:val="00D50FE8"/>
    <w:rsid w:val="00D52515"/>
    <w:rsid w:val="00D52E97"/>
    <w:rsid w:val="00D535EE"/>
    <w:rsid w:val="00D579BB"/>
    <w:rsid w:val="00D579D6"/>
    <w:rsid w:val="00D6104A"/>
    <w:rsid w:val="00D67583"/>
    <w:rsid w:val="00DA118B"/>
    <w:rsid w:val="00DA554A"/>
    <w:rsid w:val="00DB2B40"/>
    <w:rsid w:val="00DC08C8"/>
    <w:rsid w:val="00DC2159"/>
    <w:rsid w:val="00DC2E68"/>
    <w:rsid w:val="00DC3D84"/>
    <w:rsid w:val="00DC55A5"/>
    <w:rsid w:val="00DC7B0B"/>
    <w:rsid w:val="00DD07CA"/>
    <w:rsid w:val="00DD0BCD"/>
    <w:rsid w:val="00DD3540"/>
    <w:rsid w:val="00DD6034"/>
    <w:rsid w:val="00DD6DF5"/>
    <w:rsid w:val="00DE38D1"/>
    <w:rsid w:val="00DE3CCD"/>
    <w:rsid w:val="00DE74D1"/>
    <w:rsid w:val="00DF0E08"/>
    <w:rsid w:val="00DF4777"/>
    <w:rsid w:val="00DF6970"/>
    <w:rsid w:val="00DF6C32"/>
    <w:rsid w:val="00E0684A"/>
    <w:rsid w:val="00E07C6F"/>
    <w:rsid w:val="00E127A7"/>
    <w:rsid w:val="00E12A7D"/>
    <w:rsid w:val="00E14067"/>
    <w:rsid w:val="00E15A72"/>
    <w:rsid w:val="00E21C8D"/>
    <w:rsid w:val="00E239E9"/>
    <w:rsid w:val="00E246E8"/>
    <w:rsid w:val="00E25A1D"/>
    <w:rsid w:val="00E34CAB"/>
    <w:rsid w:val="00E36A5A"/>
    <w:rsid w:val="00E41E1D"/>
    <w:rsid w:val="00E44468"/>
    <w:rsid w:val="00E46893"/>
    <w:rsid w:val="00E525CC"/>
    <w:rsid w:val="00E54BFF"/>
    <w:rsid w:val="00E61F4F"/>
    <w:rsid w:val="00E62532"/>
    <w:rsid w:val="00E63325"/>
    <w:rsid w:val="00E8169A"/>
    <w:rsid w:val="00E848A9"/>
    <w:rsid w:val="00E86571"/>
    <w:rsid w:val="00E96D8E"/>
    <w:rsid w:val="00EA3CEE"/>
    <w:rsid w:val="00EB09EA"/>
    <w:rsid w:val="00EB5151"/>
    <w:rsid w:val="00EC7236"/>
    <w:rsid w:val="00ED2FF5"/>
    <w:rsid w:val="00ED6B80"/>
    <w:rsid w:val="00EE11F7"/>
    <w:rsid w:val="00EE2C5E"/>
    <w:rsid w:val="00EE62BA"/>
    <w:rsid w:val="00EF1417"/>
    <w:rsid w:val="00EF7CC6"/>
    <w:rsid w:val="00F02CA9"/>
    <w:rsid w:val="00F10C2E"/>
    <w:rsid w:val="00F14102"/>
    <w:rsid w:val="00F20448"/>
    <w:rsid w:val="00F22608"/>
    <w:rsid w:val="00F23A37"/>
    <w:rsid w:val="00F23F6D"/>
    <w:rsid w:val="00F305DC"/>
    <w:rsid w:val="00F33421"/>
    <w:rsid w:val="00F33E23"/>
    <w:rsid w:val="00F34DEC"/>
    <w:rsid w:val="00F36900"/>
    <w:rsid w:val="00F50921"/>
    <w:rsid w:val="00F54DF0"/>
    <w:rsid w:val="00F61F9A"/>
    <w:rsid w:val="00F6609B"/>
    <w:rsid w:val="00F66E87"/>
    <w:rsid w:val="00F720AA"/>
    <w:rsid w:val="00F74509"/>
    <w:rsid w:val="00F74CB2"/>
    <w:rsid w:val="00F74CE2"/>
    <w:rsid w:val="00F7571B"/>
    <w:rsid w:val="00F8565F"/>
    <w:rsid w:val="00F857FF"/>
    <w:rsid w:val="00F85EF4"/>
    <w:rsid w:val="00F9268B"/>
    <w:rsid w:val="00F95CB9"/>
    <w:rsid w:val="00F9720E"/>
    <w:rsid w:val="00F97662"/>
    <w:rsid w:val="00FA338E"/>
    <w:rsid w:val="00FB0636"/>
    <w:rsid w:val="00FD0439"/>
    <w:rsid w:val="00FD10BE"/>
    <w:rsid w:val="00FD3CA7"/>
    <w:rsid w:val="00FE4712"/>
    <w:rsid w:val="00FF4DE6"/>
    <w:rsid w:val="00FF5AB5"/>
    <w:rsid w:val="00FF7228"/>
    <w:rsid w:val="00FF7731"/>
    <w:rsid w:val="00FF7841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paragraph" w:styleId="Heading3">
    <w:name w:val="heading 3"/>
    <w:basedOn w:val="Normal"/>
    <w:next w:val="Normal"/>
    <w:link w:val="Heading3Char"/>
    <w:qFormat/>
    <w:rsid w:val="00DC3D84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21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76E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/>
    </w:rPr>
  </w:style>
  <w:style w:type="paragraph" w:customStyle="1" w:styleId="t-12-9-fett-s">
    <w:name w:val="t-12-9-fett-s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customStyle="1" w:styleId="clanak-">
    <w:name w:val="clanak-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customStyle="1" w:styleId="t-9-8">
    <w:name w:val="t-9-8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customStyle="1" w:styleId="clanak">
    <w:name w:val="clanak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DC3D84"/>
    <w:rPr>
      <w:rFonts w:ascii="Times New Roman" w:eastAsia="Times New Roman" w:hAnsi="Times New Roman" w:cs="Times New Roman"/>
      <w:b/>
      <w:bCs/>
      <w:sz w:val="16"/>
      <w:szCs w:val="20"/>
      <w:lang w:val="sl-SI"/>
    </w:rPr>
  </w:style>
  <w:style w:type="character" w:styleId="PlaceholderText">
    <w:name w:val="Placeholder Text"/>
    <w:basedOn w:val="DefaultParagraphFont"/>
    <w:uiPriority w:val="99"/>
    <w:semiHidden/>
    <w:rsid w:val="009361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paragraph" w:styleId="Heading3">
    <w:name w:val="heading 3"/>
    <w:basedOn w:val="Normal"/>
    <w:next w:val="Normal"/>
    <w:link w:val="Heading3Char"/>
    <w:qFormat/>
    <w:rsid w:val="00DC3D84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21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76E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/>
    </w:rPr>
  </w:style>
  <w:style w:type="paragraph" w:customStyle="1" w:styleId="t-12-9-fett-s">
    <w:name w:val="t-12-9-fett-s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customStyle="1" w:styleId="clanak-">
    <w:name w:val="clanak-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customStyle="1" w:styleId="t-9-8">
    <w:name w:val="t-9-8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customStyle="1" w:styleId="clanak">
    <w:name w:val="clanak"/>
    <w:basedOn w:val="Normal"/>
    <w:uiPriority w:val="99"/>
    <w:semiHidden/>
    <w:rsid w:val="00B076E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DC3D84"/>
    <w:rPr>
      <w:rFonts w:ascii="Times New Roman" w:eastAsia="Times New Roman" w:hAnsi="Times New Roman" w:cs="Times New Roman"/>
      <w:b/>
      <w:bCs/>
      <w:sz w:val="16"/>
      <w:szCs w:val="20"/>
      <w:lang w:val="sl-SI"/>
    </w:rPr>
  </w:style>
  <w:style w:type="character" w:styleId="PlaceholderText">
    <w:name w:val="Placeholder Text"/>
    <w:basedOn w:val="DefaultParagraphFont"/>
    <w:uiPriority w:val="99"/>
    <w:semiHidden/>
    <w:rsid w:val="00936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F323-A201-417C-A313-FC8300F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cp:lastPrinted>2018-07-03T14:16:00Z</cp:lastPrinted>
  <dcterms:created xsi:type="dcterms:W3CDTF">2018-07-12T10:42:00Z</dcterms:created>
  <dcterms:modified xsi:type="dcterms:W3CDTF">2018-07-12T13:47:00Z</dcterms:modified>
</cp:coreProperties>
</file>